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63BAC" w14:textId="77777777" w:rsidR="00765EBD" w:rsidRPr="00765EBD" w:rsidRDefault="000517F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</w:p>
    <w:p w14:paraId="22DBEDAF" w14:textId="77777777" w:rsidR="00765EBD" w:rsidRPr="00F45939" w:rsidRDefault="00765EBD">
      <w:pPr>
        <w:rPr>
          <w:rFonts w:ascii="Arial" w:hAnsi="Arial" w:cs="Arial"/>
          <w:b/>
          <w:sz w:val="24"/>
        </w:rPr>
      </w:pPr>
      <w:r w:rsidRPr="00F45939">
        <w:rPr>
          <w:rFonts w:ascii="Arial" w:hAnsi="Arial" w:cs="Arial"/>
          <w:b/>
          <w:sz w:val="24"/>
        </w:rPr>
        <w:t xml:space="preserve">Ενότητα: </w:t>
      </w:r>
      <w:r w:rsidR="0089379C" w:rsidRPr="00F45939">
        <w:rPr>
          <w:rFonts w:ascii="Arial" w:hAnsi="Arial" w:cs="Arial"/>
          <w:b/>
          <w:sz w:val="24"/>
        </w:rPr>
        <w:t xml:space="preserve"> </w:t>
      </w:r>
      <w:r w:rsidR="000517F8">
        <w:rPr>
          <w:rFonts w:ascii="Arial" w:hAnsi="Arial" w:cs="Arial"/>
          <w:b/>
          <w:sz w:val="24"/>
        </w:rPr>
        <w:t xml:space="preserve">Ηλεκτρισμός – Ηλεκτρικά κυκλώματα                                             </w:t>
      </w:r>
      <w:r w:rsidRPr="00F45939">
        <w:rPr>
          <w:rFonts w:ascii="Arial" w:hAnsi="Arial" w:cs="Arial"/>
          <w:b/>
          <w:sz w:val="24"/>
        </w:rPr>
        <w:t xml:space="preserve">Τάξη: </w:t>
      </w:r>
      <w:r w:rsidR="000517F8">
        <w:rPr>
          <w:rFonts w:ascii="Arial" w:hAnsi="Arial" w:cs="Arial"/>
          <w:b/>
          <w:sz w:val="24"/>
        </w:rPr>
        <w:t>Δ</w:t>
      </w:r>
      <w:r w:rsidR="0089379C" w:rsidRPr="00F45939">
        <w:rPr>
          <w:rFonts w:ascii="Arial" w:hAnsi="Arial" w:cs="Arial"/>
          <w:b/>
          <w:sz w:val="24"/>
        </w:rPr>
        <w:t xml:space="preserve">’ </w:t>
      </w:r>
    </w:p>
    <w:p w14:paraId="6A3A0EE4" w14:textId="77777777" w:rsidR="000517F8" w:rsidRPr="004F4381" w:rsidRDefault="00F45939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5067F5D1" wp14:editId="3F4E35E8">
                <wp:extent cx="6248400" cy="4638675"/>
                <wp:effectExtent l="0" t="0" r="19050" b="28575"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4638675"/>
                        </a:xfrm>
                        <a:prstGeom prst="bevel">
                          <a:avLst>
                            <a:gd name="adj" fmla="val 346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8CB22" w14:textId="77777777" w:rsidR="00AA3969" w:rsidRPr="005222B2" w:rsidRDefault="00AA3969" w:rsidP="005222B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745DB99" w14:textId="77777777" w:rsidR="00AA3969" w:rsidRDefault="000517F8" w:rsidP="00673E93">
                            <w:pPr>
                              <w:pStyle w:val="af1"/>
                              <w:spacing w:after="0" w:line="240" w:lineRule="auto"/>
                              <w:ind w:left="34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517F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Ένα </w:t>
                            </w:r>
                            <w:r w:rsidRPr="000517F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απλό ηλεκτρικό κύκλωμα</w:t>
                            </w:r>
                            <w:r w:rsidRPr="000517F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αποτελείται από μπαταρία, καλώδια και μια ηλεκτρική συσκευή π.χ. </w:t>
                            </w:r>
                            <w:r w:rsidR="005222B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λαμπτήρα</w:t>
                            </w:r>
                            <w:r w:rsidRPr="000517F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 Αν το ηλεκτρικό κύκλωμα είναι </w:t>
                            </w:r>
                            <w:r w:rsidRPr="000605E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κλειστό</w:t>
                            </w:r>
                            <w:r w:rsidRPr="000517F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τότε </w:t>
                            </w:r>
                            <w:r w:rsidR="000605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ο</w:t>
                            </w:r>
                            <w:r w:rsidRPr="000517F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05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λαμπτήρας</w:t>
                            </w:r>
                            <w:r w:rsidRPr="000517F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05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φωτοβολεί</w:t>
                            </w:r>
                            <w:r w:rsidRPr="000517F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 Αν το ηλεκτρικό κύκλωμα είναι </w:t>
                            </w:r>
                            <w:r w:rsidRPr="000605E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ανοικτό</w:t>
                            </w:r>
                            <w:r w:rsidRPr="000517F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τότε </w:t>
                            </w:r>
                            <w:r w:rsidR="000605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ο</w:t>
                            </w:r>
                            <w:r w:rsidR="000605E0" w:rsidRPr="000605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05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λαμπτήρας</w:t>
                            </w:r>
                            <w:r w:rsidRPr="000517F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δεν </w:t>
                            </w:r>
                            <w:r w:rsidR="000605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φωτοβολεί</w:t>
                            </w:r>
                            <w:r w:rsidRPr="000517F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E066D58" w14:textId="77777777" w:rsidR="000517F8" w:rsidRDefault="000517F8" w:rsidP="00673E9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79DD755" w14:textId="77777777" w:rsidR="000605E0" w:rsidRDefault="00673E93" w:rsidP="000517F8">
                            <w:pPr>
                              <w:spacing w:after="0" w:line="240" w:lineRule="auto"/>
                              <w:ind w:left="34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04167734" wp14:editId="6CE7BB63">
                                  <wp:extent cx="1000664" cy="794155"/>
                                  <wp:effectExtent l="0" t="0" r="9525" b="6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361" cy="803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5AB636" w14:textId="77777777" w:rsidR="00A44B98" w:rsidRDefault="00A44B98" w:rsidP="000517F8">
                            <w:pPr>
                              <w:spacing w:after="0" w:line="240" w:lineRule="auto"/>
                              <w:ind w:left="34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κλειστό κύκλωμα </w:t>
                            </w:r>
                          </w:p>
                          <w:p w14:paraId="7C0D29C1" w14:textId="77777777" w:rsidR="000605E0" w:rsidRDefault="000605E0" w:rsidP="000517F8">
                            <w:pPr>
                              <w:spacing w:after="0" w:line="240" w:lineRule="auto"/>
                              <w:ind w:left="34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007BFC9" w14:textId="77777777" w:rsidR="00B979F5" w:rsidRPr="00B979F5" w:rsidRDefault="000517F8" w:rsidP="00B979F5">
                            <w:pPr>
                              <w:spacing w:after="0" w:line="240" w:lineRule="auto"/>
                              <w:ind w:left="34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Για να ανοίγει και να κλείνει εύκολα ένα κύκλωμα, χρησιμοποιούμε </w:t>
                            </w:r>
                            <w:r w:rsidR="000605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ένα</w:t>
                            </w:r>
                            <w:r w:rsidR="009139D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ν</w:t>
                            </w:r>
                            <w:r w:rsidR="000605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05E0" w:rsidRPr="000605E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διακόπτη</w:t>
                            </w:r>
                            <w:r w:rsidR="000605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455406F" w14:textId="77777777" w:rsidR="000517F8" w:rsidRDefault="000517F8" w:rsidP="000517F8">
                            <w:pPr>
                              <w:pStyle w:val="af1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595C7EE" w14:textId="77777777" w:rsidR="00B979F5" w:rsidRDefault="00673E93" w:rsidP="000517F8">
                            <w:pPr>
                              <w:pStyle w:val="af1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10CB955" wp14:editId="302EA8CD">
                                  <wp:extent cx="1492370" cy="751670"/>
                                  <wp:effectExtent l="0" t="0" r="0" b="0"/>
                                  <wp:docPr id="11" name="Picture 11" descr="Circuit diagram with battery and lightbulb Free Vect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ircuit diagram with battery and lightbulb Free Vect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6725" cy="768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979F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90E9FC9" wp14:editId="1114974C">
                                  <wp:extent cx="1483744" cy="747325"/>
                                  <wp:effectExtent l="0" t="0" r="2540" b="0"/>
                                  <wp:docPr id="8" name="Picture 8" descr="Diagram showing electric circuit with battery and lightbulb Free Vect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Diagram showing electric circuit with battery and lightbulb Free Vect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8876" cy="759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14:paraId="4E23B4A0" w14:textId="77777777" w:rsidR="00B979F5" w:rsidRDefault="00B979F5" w:rsidP="000517F8">
                            <w:pPr>
                              <w:pStyle w:val="af1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AD53CAF" w14:textId="77777777" w:rsidR="00B979F5" w:rsidRDefault="00B979F5" w:rsidP="000517F8">
                            <w:pPr>
                              <w:pStyle w:val="af1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κλειστός διακόπτης                   ανοικτός διακόπτης </w:t>
                            </w:r>
                          </w:p>
                          <w:p w14:paraId="7185E841" w14:textId="77777777" w:rsidR="00673E93" w:rsidRDefault="00B979F5" w:rsidP="000517F8">
                            <w:pPr>
                              <w:pStyle w:val="af1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κλειστό κύκλωμα                       ανοικτό κύκλωμα </w:t>
                            </w:r>
                            <w:r w:rsidR="00673E9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92BE7EC" w14:textId="77777777" w:rsidR="00673E93" w:rsidRPr="000517F8" w:rsidRDefault="00673E93" w:rsidP="000517F8">
                            <w:pPr>
                              <w:pStyle w:val="af1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46D0832" w14:textId="77777777" w:rsidR="00636E70" w:rsidRPr="00A44B98" w:rsidRDefault="00636E70" w:rsidP="000517F8">
                            <w:pPr>
                              <w:pStyle w:val="af1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5E06099" w14:textId="77777777" w:rsidR="005222B2" w:rsidRPr="00A44B98" w:rsidRDefault="005222B2" w:rsidP="009139D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44B98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Τ</w:t>
                            </w:r>
                            <w:r w:rsidR="00A44B98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α μέταλλα</w:t>
                            </w:r>
                            <w:r w:rsidRPr="00A44B98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είναι </w:t>
                            </w:r>
                            <w:r w:rsidRPr="00A44B9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καλοί αγωγοί του ηλεκτρισμού</w:t>
                            </w:r>
                            <w:r w:rsidRPr="00A44B98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, γιατί όταν παρεμβληθούν σε ένα κύκλωμα επιτρέπουν τη διάδοση ηλεκτρισμού και έτσι</w:t>
                            </w:r>
                            <w:r w:rsidR="009139D8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ανάβει ο λαμπτήρας. Τα </w:t>
                            </w:r>
                            <w:r w:rsidRPr="00A44B98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υλικά</w:t>
                            </w:r>
                            <w:r w:rsidR="009139D8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που δεν επιτρέπουν τη διάδοση του ηλεκτρισμού ονομάζονται κ</w:t>
                            </w:r>
                            <w:r w:rsidRPr="00A44B9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ακοί αγωγοί του ηλεκτρισμού (ή μονωτές)</w:t>
                            </w:r>
                            <w:r w:rsidR="009139D8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.</w:t>
                            </w:r>
                            <w:r w:rsidRPr="00A44B98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14:paraId="4BE69FC7" w14:textId="77777777" w:rsidR="00AA3969" w:rsidRPr="00A44B98" w:rsidRDefault="00F45939" w:rsidP="000517F8">
                            <w:pPr>
                              <w:spacing w:after="0" w:line="240" w:lineRule="auto"/>
                              <w:rPr>
                                <w:rFonts w:ascii="Arial" w:eastAsia="MS Mincho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44B9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8C7918" w14:textId="77777777" w:rsidR="00F45939" w:rsidRPr="000517F8" w:rsidRDefault="00F45939" w:rsidP="000517F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67F5D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width:492pt;height:3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" adj="747" fillcolor="white [3201]" strokecolor="#5b9bd5 [3204]" strokeweight="1pt">
                <v:textbox>
                  <w:txbxContent>
                    <w:p w14:paraId="7868CB22" w14:textId="77777777" w:rsidR="00AA3969" w:rsidRPr="005222B2" w:rsidRDefault="00AA3969" w:rsidP="005222B2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6745DB99" w14:textId="77777777" w:rsidR="00AA3969" w:rsidRDefault="000517F8" w:rsidP="00673E93">
                      <w:pPr>
                        <w:pStyle w:val="af1"/>
                        <w:spacing w:after="0" w:line="240" w:lineRule="auto"/>
                        <w:ind w:left="34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517F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Ένα </w:t>
                      </w:r>
                      <w:r w:rsidRPr="000517F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απλό ηλεκτρικό κύκλωμα</w:t>
                      </w:r>
                      <w:r w:rsidRPr="000517F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αποτελείται από μπαταρία, καλώδια και μια ηλεκτρική συσκευή π.χ. </w:t>
                      </w:r>
                      <w:r w:rsidR="005222B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λαμπτήρα</w:t>
                      </w:r>
                      <w:r w:rsidRPr="000517F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 Αν το ηλεκτρικό κύκλωμα είναι </w:t>
                      </w:r>
                      <w:r w:rsidRPr="000605E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κλειστό</w:t>
                      </w:r>
                      <w:r w:rsidRPr="000517F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τότε </w:t>
                      </w:r>
                      <w:r w:rsidR="000605E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ο</w:t>
                      </w:r>
                      <w:r w:rsidRPr="000517F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605E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λαμπτήρας</w:t>
                      </w:r>
                      <w:r w:rsidRPr="000517F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605E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φωτοβολεί</w:t>
                      </w:r>
                      <w:r w:rsidRPr="000517F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 Αν το ηλεκτρικό κύκλωμα είναι </w:t>
                      </w:r>
                      <w:r w:rsidRPr="000605E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ανοικτό</w:t>
                      </w:r>
                      <w:r w:rsidRPr="000517F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τότε </w:t>
                      </w:r>
                      <w:r w:rsidR="000605E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ο</w:t>
                      </w:r>
                      <w:r w:rsidR="000605E0" w:rsidRPr="000605E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605E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λαμπτήρας</w:t>
                      </w:r>
                      <w:r w:rsidRPr="000517F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δεν </w:t>
                      </w:r>
                      <w:r w:rsidR="000605E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φωτοβολεί</w:t>
                      </w:r>
                      <w:r w:rsidRPr="000517F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7E066D58" w14:textId="77777777" w:rsidR="000517F8" w:rsidRDefault="000517F8" w:rsidP="00673E93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579DD755" w14:textId="77777777" w:rsidR="000605E0" w:rsidRDefault="00673E93" w:rsidP="000517F8">
                      <w:pPr>
                        <w:spacing w:after="0" w:line="240" w:lineRule="auto"/>
                        <w:ind w:left="34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 wp14:anchorId="04167734" wp14:editId="6CE7BB63">
                            <wp:extent cx="1000664" cy="794155"/>
                            <wp:effectExtent l="0" t="0" r="9525" b="635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361" cy="803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5AB636" w14:textId="77777777" w:rsidR="00A44B98" w:rsidRDefault="00A44B98" w:rsidP="000517F8">
                      <w:pPr>
                        <w:spacing w:after="0" w:line="240" w:lineRule="auto"/>
                        <w:ind w:left="34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κλειστό κύκλωμα </w:t>
                      </w:r>
                    </w:p>
                    <w:p w14:paraId="7C0D29C1" w14:textId="77777777" w:rsidR="000605E0" w:rsidRDefault="000605E0" w:rsidP="000517F8">
                      <w:pPr>
                        <w:spacing w:after="0" w:line="240" w:lineRule="auto"/>
                        <w:ind w:left="34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2007BFC9" w14:textId="77777777" w:rsidR="00B979F5" w:rsidRPr="00B979F5" w:rsidRDefault="000517F8" w:rsidP="00B979F5">
                      <w:pPr>
                        <w:spacing w:after="0" w:line="240" w:lineRule="auto"/>
                        <w:ind w:left="34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Για να ανοίγει και να κλείνει εύκολα ένα κύκλωμα, χρησιμοποιούμε </w:t>
                      </w:r>
                      <w:r w:rsidR="000605E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ένα</w:t>
                      </w:r>
                      <w:r w:rsidR="009139D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ν</w:t>
                      </w:r>
                      <w:r w:rsidR="000605E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605E0" w:rsidRPr="000605E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διακόπτη</w:t>
                      </w:r>
                      <w:r w:rsidR="000605E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455406F" w14:textId="77777777" w:rsidR="000517F8" w:rsidRDefault="000517F8" w:rsidP="000517F8">
                      <w:pPr>
                        <w:pStyle w:val="af1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3595C7EE" w14:textId="77777777" w:rsidR="00B979F5" w:rsidRDefault="00673E93" w:rsidP="000517F8">
                      <w:pPr>
                        <w:pStyle w:val="af1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10CB955" wp14:editId="302EA8CD">
                            <wp:extent cx="1492370" cy="751670"/>
                            <wp:effectExtent l="0" t="0" r="0" b="0"/>
                            <wp:docPr id="11" name="Picture 11" descr="Circuit diagram with battery and lightbulb Free Vect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ircuit diagram with battery and lightbulb Free Vect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6725" cy="768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B979F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90E9FC9" wp14:editId="1114974C">
                            <wp:extent cx="1483744" cy="747325"/>
                            <wp:effectExtent l="0" t="0" r="2540" b="0"/>
                            <wp:docPr id="8" name="Picture 8" descr="Diagram showing electric circuit with battery and lightbulb Free Vect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Diagram showing electric circuit with battery and lightbulb Free Vect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8876" cy="759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</w:t>
                      </w:r>
                    </w:p>
                    <w:p w14:paraId="4E23B4A0" w14:textId="77777777" w:rsidR="00B979F5" w:rsidRDefault="00B979F5" w:rsidP="000517F8">
                      <w:pPr>
                        <w:pStyle w:val="af1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4AD53CAF" w14:textId="77777777" w:rsidR="00B979F5" w:rsidRDefault="00B979F5" w:rsidP="000517F8">
                      <w:pPr>
                        <w:pStyle w:val="af1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κλειστός διακόπτης                   ανοικτός διακόπτης </w:t>
                      </w:r>
                    </w:p>
                    <w:p w14:paraId="7185E841" w14:textId="77777777" w:rsidR="00673E93" w:rsidRDefault="00B979F5" w:rsidP="000517F8">
                      <w:pPr>
                        <w:pStyle w:val="af1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κλειστό κύκλωμα                       ανοικτό κύκλωμα </w:t>
                      </w:r>
                      <w:r w:rsidR="00673E9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92BE7EC" w14:textId="77777777" w:rsidR="00673E93" w:rsidRPr="000517F8" w:rsidRDefault="00673E93" w:rsidP="000517F8">
                      <w:pPr>
                        <w:pStyle w:val="af1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646D0832" w14:textId="77777777" w:rsidR="00636E70" w:rsidRPr="00A44B98" w:rsidRDefault="00636E70" w:rsidP="000517F8">
                      <w:pPr>
                        <w:pStyle w:val="af1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45E06099" w14:textId="77777777" w:rsidR="005222B2" w:rsidRPr="00A44B98" w:rsidRDefault="005222B2" w:rsidP="009139D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A44B98">
                        <w:rPr>
                          <w:rFonts w:ascii="Arial" w:hAnsi="Arial" w:cs="Arial"/>
                          <w:i/>
                          <w:sz w:val="20"/>
                        </w:rPr>
                        <w:t>Τ</w:t>
                      </w:r>
                      <w:r w:rsidR="00A44B98">
                        <w:rPr>
                          <w:rFonts w:ascii="Arial" w:hAnsi="Arial" w:cs="Arial"/>
                          <w:i/>
                          <w:sz w:val="20"/>
                        </w:rPr>
                        <w:t>α μέταλλα</w:t>
                      </w:r>
                      <w:r w:rsidRPr="00A44B98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είναι </w:t>
                      </w:r>
                      <w:r w:rsidRPr="00A44B98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καλοί αγωγοί του ηλεκτρισμού</w:t>
                      </w:r>
                      <w:r w:rsidRPr="00A44B98">
                        <w:rPr>
                          <w:rFonts w:ascii="Arial" w:hAnsi="Arial" w:cs="Arial"/>
                          <w:i/>
                          <w:sz w:val="20"/>
                        </w:rPr>
                        <w:t>, γιατί όταν παρεμβληθούν σε ένα κύκλωμα επιτρέπουν τη διάδοση ηλεκτρισμού και έτσι</w:t>
                      </w:r>
                      <w:r w:rsidR="009139D8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ανάβει ο λαμπτήρας. Τα </w:t>
                      </w:r>
                      <w:r w:rsidRPr="00A44B98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υλικά</w:t>
                      </w:r>
                      <w:r w:rsidR="009139D8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που δεν επιτρέπουν τη διάδοση του ηλεκτρισμού ονομάζονται κ</w:t>
                      </w:r>
                      <w:r w:rsidRPr="00A44B98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ακοί αγωγοί του ηλεκτρισμού (ή μονωτές)</w:t>
                      </w:r>
                      <w:r w:rsidR="009139D8">
                        <w:rPr>
                          <w:rFonts w:ascii="Arial" w:hAnsi="Arial" w:cs="Arial"/>
                          <w:i/>
                          <w:sz w:val="20"/>
                        </w:rPr>
                        <w:t>.</w:t>
                      </w:r>
                      <w:r w:rsidRPr="00A44B98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</w:p>
                    <w:p w14:paraId="4BE69FC7" w14:textId="77777777" w:rsidR="00AA3969" w:rsidRPr="00A44B98" w:rsidRDefault="00F45939" w:rsidP="000517F8">
                      <w:pPr>
                        <w:spacing w:after="0" w:line="240" w:lineRule="auto"/>
                        <w:rPr>
                          <w:rFonts w:ascii="Arial" w:eastAsia="MS Mincho" w:hAnsi="Arial" w:cs="Arial"/>
                          <w:i/>
                          <w:sz w:val="20"/>
                          <w:szCs w:val="20"/>
                        </w:rPr>
                      </w:pPr>
                      <w:r w:rsidRPr="00A44B98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98C7918" w14:textId="77777777" w:rsidR="00F45939" w:rsidRPr="000517F8" w:rsidRDefault="00F45939" w:rsidP="000517F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5A2322" w14:textId="77777777" w:rsidR="005222B2" w:rsidRDefault="005222B2">
      <w:pPr>
        <w:rPr>
          <w:rFonts w:ascii="Arial" w:hAnsi="Arial" w:cs="Arial"/>
          <w:b/>
          <w:sz w:val="24"/>
        </w:rPr>
      </w:pPr>
    </w:p>
    <w:p w14:paraId="2D02B52E" w14:textId="77777777" w:rsidR="002A639B" w:rsidRPr="002A639B" w:rsidRDefault="002A639B">
      <w:pPr>
        <w:rPr>
          <w:rFonts w:ascii="Arial" w:hAnsi="Arial" w:cs="Arial"/>
          <w:b/>
          <w:sz w:val="24"/>
        </w:rPr>
      </w:pPr>
      <w:r w:rsidRPr="002A639B">
        <w:rPr>
          <w:rFonts w:ascii="Arial" w:hAnsi="Arial" w:cs="Arial"/>
          <w:b/>
          <w:sz w:val="24"/>
        </w:rPr>
        <w:t xml:space="preserve">Ερωτήσεις: </w:t>
      </w:r>
    </w:p>
    <w:p w14:paraId="5BED79C7" w14:textId="77777777" w:rsidR="00D62506" w:rsidRDefault="002A639B" w:rsidP="000517F8">
      <w:pPr>
        <w:spacing w:after="0" w:line="360" w:lineRule="auto"/>
        <w:rPr>
          <w:rFonts w:ascii="Arial" w:hAnsi="Arial" w:cs="Arial"/>
        </w:rPr>
      </w:pPr>
      <w:r w:rsidRPr="002A639B">
        <w:rPr>
          <w:rFonts w:ascii="Arial" w:hAnsi="Arial" w:cs="Arial"/>
          <w:b/>
        </w:rPr>
        <w:t>1.</w:t>
      </w:r>
      <w:r w:rsidRPr="002A639B">
        <w:rPr>
          <w:rFonts w:ascii="Arial" w:hAnsi="Arial" w:cs="Arial"/>
        </w:rPr>
        <w:t xml:space="preserve"> </w:t>
      </w:r>
      <w:r w:rsidR="00673E93">
        <w:rPr>
          <w:rFonts w:ascii="Arial" w:hAnsi="Arial" w:cs="Arial"/>
        </w:rPr>
        <w:t>Σχεδιάστε πιο κάτω δύο διαφορετικά κλειστά ηλεκτρικά κυκλώματα</w:t>
      </w:r>
      <w:r w:rsidR="00B11341">
        <w:rPr>
          <w:rFonts w:ascii="Arial" w:hAnsi="Arial" w:cs="Arial"/>
        </w:rPr>
        <w:t xml:space="preserve"> σχεδιάζοντας μια λάμπα και ένα ή περισσότερα καλώδια</w:t>
      </w:r>
      <w:r w:rsidR="00D62506">
        <w:rPr>
          <w:rFonts w:ascii="Arial" w:hAnsi="Arial" w:cs="Arial"/>
        </w:rPr>
        <w:t>.</w:t>
      </w:r>
    </w:p>
    <w:p w14:paraId="4065BFDA" w14:textId="77777777" w:rsidR="00D62506" w:rsidRDefault="00D62506" w:rsidP="000517F8">
      <w:pPr>
        <w:spacing w:after="0" w:line="360" w:lineRule="auto"/>
        <w:rPr>
          <w:rFonts w:ascii="Arial" w:hAnsi="Arial" w:cs="Arial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62506" w14:paraId="76DBB49B" w14:textId="77777777" w:rsidTr="00D62506">
        <w:tc>
          <w:tcPr>
            <w:tcW w:w="4814" w:type="dxa"/>
          </w:tcPr>
          <w:p w14:paraId="1A7DF201" w14:textId="77777777" w:rsidR="00D62506" w:rsidRDefault="00D62506" w:rsidP="000517F8">
            <w:pPr>
              <w:spacing w:line="360" w:lineRule="auto"/>
              <w:rPr>
                <w:rFonts w:ascii="Arial" w:hAnsi="Arial" w:cs="Arial"/>
              </w:rPr>
            </w:pPr>
          </w:p>
          <w:p w14:paraId="6CB9C1BD" w14:textId="77777777" w:rsidR="00D62506" w:rsidRDefault="00D62506" w:rsidP="000517F8">
            <w:pPr>
              <w:spacing w:line="360" w:lineRule="auto"/>
              <w:rPr>
                <w:rFonts w:ascii="Arial" w:hAnsi="Arial" w:cs="Arial"/>
              </w:rPr>
            </w:pPr>
          </w:p>
          <w:p w14:paraId="2D4A6466" w14:textId="77777777" w:rsidR="00D62506" w:rsidRDefault="00D62506" w:rsidP="00051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0048" behindDoc="0" locked="0" layoutInCell="1" allowOverlap="1" wp14:anchorId="3676DD19" wp14:editId="090CDD6E">
                  <wp:simplePos x="0" y="0"/>
                  <wp:positionH relativeFrom="column">
                    <wp:posOffset>1349375</wp:posOffset>
                  </wp:positionH>
                  <wp:positionV relativeFrom="paragraph">
                    <wp:posOffset>184785</wp:posOffset>
                  </wp:positionV>
                  <wp:extent cx="424180" cy="672465"/>
                  <wp:effectExtent l="9207" t="0" r="4128" b="4127"/>
                  <wp:wrapSquare wrapText="bothSides"/>
                  <wp:docPr id="13" name="Picture 13" descr="Different sizes of battery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ifferent sizes of battery Free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41" t="11551" r="32688" b="6016"/>
                          <a:stretch/>
                        </pic:blipFill>
                        <pic:spPr bwMode="auto">
                          <a:xfrm rot="5400000">
                            <a:off x="0" y="0"/>
                            <a:ext cx="424180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FA76E5" w14:textId="77777777" w:rsidR="00D62506" w:rsidRDefault="00D62506" w:rsidP="000517F8">
            <w:pPr>
              <w:spacing w:line="360" w:lineRule="auto"/>
              <w:rPr>
                <w:rFonts w:ascii="Arial" w:hAnsi="Arial" w:cs="Arial"/>
              </w:rPr>
            </w:pPr>
          </w:p>
          <w:p w14:paraId="38B000DD" w14:textId="77777777" w:rsidR="00D62506" w:rsidRDefault="00D62506" w:rsidP="000517F8">
            <w:pPr>
              <w:spacing w:line="360" w:lineRule="auto"/>
              <w:rPr>
                <w:rFonts w:ascii="Arial" w:hAnsi="Arial" w:cs="Arial"/>
              </w:rPr>
            </w:pPr>
          </w:p>
          <w:p w14:paraId="531DF7AC" w14:textId="77777777" w:rsidR="00D62506" w:rsidRDefault="00D62506" w:rsidP="000517F8">
            <w:pPr>
              <w:spacing w:line="360" w:lineRule="auto"/>
              <w:rPr>
                <w:rFonts w:ascii="Arial" w:hAnsi="Arial" w:cs="Arial"/>
              </w:rPr>
            </w:pPr>
          </w:p>
          <w:p w14:paraId="3FB37613" w14:textId="77777777" w:rsidR="00D62506" w:rsidRDefault="00D62506" w:rsidP="000517F8">
            <w:pPr>
              <w:spacing w:line="360" w:lineRule="auto"/>
              <w:rPr>
                <w:rFonts w:ascii="Arial" w:hAnsi="Arial" w:cs="Arial"/>
              </w:rPr>
            </w:pPr>
          </w:p>
          <w:p w14:paraId="62C582A7" w14:textId="77777777" w:rsidR="00B11341" w:rsidRDefault="00B11341" w:rsidP="000517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14:paraId="4E323302" w14:textId="77777777" w:rsidR="00D62506" w:rsidRDefault="00D62506" w:rsidP="00051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2096" behindDoc="0" locked="0" layoutInCell="1" allowOverlap="1" wp14:anchorId="4D97742A" wp14:editId="465059BB">
                  <wp:simplePos x="0" y="0"/>
                  <wp:positionH relativeFrom="column">
                    <wp:posOffset>1177290</wp:posOffset>
                  </wp:positionH>
                  <wp:positionV relativeFrom="paragraph">
                    <wp:posOffset>631825</wp:posOffset>
                  </wp:positionV>
                  <wp:extent cx="424180" cy="672465"/>
                  <wp:effectExtent l="9207" t="0" r="4128" b="4127"/>
                  <wp:wrapSquare wrapText="bothSides"/>
                  <wp:docPr id="14" name="Picture 14" descr="Different sizes of battery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ifferent sizes of battery Free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41" t="11551" r="32688" b="6016"/>
                          <a:stretch/>
                        </pic:blipFill>
                        <pic:spPr bwMode="auto">
                          <a:xfrm rot="5400000">
                            <a:off x="0" y="0"/>
                            <a:ext cx="424180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5AC9930" w14:textId="77777777" w:rsidR="00673E93" w:rsidRDefault="00673E93" w:rsidP="000517F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97DC272" w14:textId="77777777" w:rsidR="004F4381" w:rsidRDefault="004F4381" w:rsidP="000517F8">
      <w:pPr>
        <w:spacing w:after="0" w:line="360" w:lineRule="auto"/>
        <w:rPr>
          <w:rFonts w:ascii="Arial" w:hAnsi="Arial" w:cs="Arial"/>
        </w:rPr>
      </w:pPr>
    </w:p>
    <w:p w14:paraId="58995A7E" w14:textId="77777777" w:rsidR="00B11341" w:rsidRDefault="00B11341" w:rsidP="000517F8">
      <w:pPr>
        <w:spacing w:after="0" w:line="360" w:lineRule="auto"/>
        <w:rPr>
          <w:rFonts w:ascii="Arial" w:hAnsi="Arial" w:cs="Arial"/>
          <w:b/>
        </w:rPr>
      </w:pPr>
    </w:p>
    <w:p w14:paraId="0E316DC4" w14:textId="77777777" w:rsidR="00AB5EB9" w:rsidRDefault="00D62506" w:rsidP="000517F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Pr="00716F1E">
        <w:rPr>
          <w:rFonts w:ascii="Arial" w:hAnsi="Arial" w:cs="Arial"/>
        </w:rPr>
        <w:t xml:space="preserve">Γράψτε κάτω από κάθε κύκλωμα αν είναι ανοικτό ή κλειστό. </w:t>
      </w:r>
      <w:r w:rsidR="00AA3969" w:rsidRPr="00716F1E">
        <w:rPr>
          <w:rFonts w:ascii="Arial" w:hAnsi="Arial" w:cs="Arial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B5EB9" w14:paraId="79C406AE" w14:textId="77777777" w:rsidTr="00AB5EB9">
        <w:tc>
          <w:tcPr>
            <w:tcW w:w="3209" w:type="dxa"/>
          </w:tcPr>
          <w:p w14:paraId="194CB173" w14:textId="77777777"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14:paraId="2E4059ED" w14:textId="77777777"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14:paraId="75C6A812" w14:textId="77777777"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38F390C" wp14:editId="788C3A3A">
                      <wp:simplePos x="0" y="0"/>
                      <wp:positionH relativeFrom="column">
                        <wp:posOffset>265195</wp:posOffset>
                      </wp:positionH>
                      <wp:positionV relativeFrom="paragraph">
                        <wp:posOffset>81881</wp:posOffset>
                      </wp:positionV>
                      <wp:extent cx="1438838" cy="754084"/>
                      <wp:effectExtent l="0" t="0" r="0" b="27305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8838" cy="754084"/>
                                <a:chOff x="0" y="0"/>
                                <a:chExt cx="1438838" cy="7540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17" descr="Different sizes of battery Free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641" t="11551" r="32688" b="6016"/>
                                <a:stretch/>
                              </pic:blipFill>
                              <pic:spPr bwMode="auto">
                                <a:xfrm rot="5400000">
                                  <a:off x="327803" y="-124143"/>
                                  <a:ext cx="424180" cy="672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6" descr="Different shapes and size, fluorescent or led light bulbs with white matt glass and e27 base 3d realistic vector set isolated. high efficient, longer lifespan lamps Free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12" t="34072" r="68306" b="11205"/>
                                <a:stretch/>
                              </pic:blipFill>
                              <pic:spPr bwMode="auto">
                                <a:xfrm rot="5400000">
                                  <a:off x="979098" y="-85325"/>
                                  <a:ext cx="335915" cy="583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0" name="Freeform 20"/>
                              <wps:cNvSpPr/>
                              <wps:spPr>
                                <a:xfrm>
                                  <a:off x="0" y="195034"/>
                                  <a:ext cx="948030" cy="559050"/>
                                </a:xfrm>
                                <a:custGeom>
                                  <a:avLst/>
                                  <a:gdLst>
                                    <a:gd name="connsiteX0" fmla="*/ 214784 w 948030"/>
                                    <a:gd name="connsiteY0" fmla="*/ 0 h 559050"/>
                                    <a:gd name="connsiteX1" fmla="*/ 7751 w 948030"/>
                                    <a:gd name="connsiteY1" fmla="*/ 293298 h 559050"/>
                                    <a:gd name="connsiteX2" fmla="*/ 456324 w 948030"/>
                                    <a:gd name="connsiteY2" fmla="*/ 552090 h 559050"/>
                                    <a:gd name="connsiteX3" fmla="*/ 853139 w 948030"/>
                                    <a:gd name="connsiteY3" fmla="*/ 448573 h 559050"/>
                                    <a:gd name="connsiteX4" fmla="*/ 948030 w 948030"/>
                                    <a:gd name="connsiteY4" fmla="*/ 69011 h 559050"/>
                                    <a:gd name="connsiteX5" fmla="*/ 948030 w 948030"/>
                                    <a:gd name="connsiteY5" fmla="*/ 69011 h 55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948030" h="559050">
                                      <a:moveTo>
                                        <a:pt x="214784" y="0"/>
                                      </a:moveTo>
                                      <a:cubicBezTo>
                                        <a:pt x="91139" y="100641"/>
                                        <a:pt x="-32506" y="201283"/>
                                        <a:pt x="7751" y="293298"/>
                                      </a:cubicBezTo>
                                      <a:cubicBezTo>
                                        <a:pt x="48008" y="385313"/>
                                        <a:pt x="315426" y="526211"/>
                                        <a:pt x="456324" y="552090"/>
                                      </a:cubicBezTo>
                                      <a:cubicBezTo>
                                        <a:pt x="597222" y="577969"/>
                                        <a:pt x="771188" y="529086"/>
                                        <a:pt x="853139" y="448573"/>
                                      </a:cubicBezTo>
                                      <a:cubicBezTo>
                                        <a:pt x="935090" y="368060"/>
                                        <a:pt x="948030" y="69011"/>
                                        <a:pt x="948030" y="69011"/>
                                      </a:cubicBezTo>
                                      <a:lnTo>
                                        <a:pt x="948030" y="69011"/>
                                      </a:lnTo>
                                    </a:path>
                                  </a:pathLst>
                                </a:cu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57D132" id="Group 21" o:spid="_x0000_s1026" style="position:absolute;margin-left:20.9pt;margin-top:6.45pt;width:113.3pt;height:59.4pt;z-index:251663360" coordsize="14388,7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" o:spid="_x0000_s1027" type="#_x0000_t75" alt="Different sizes of battery Free Vector" style="position:absolute;left:3278;top:-1242;width:4241;height:672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">
                        <v:imagedata r:id="rId13" o:title="Different sizes of battery Free Vector" croptop="7570f" cropbottom="3943f" cropleft="25324f" cropright="21422f"/>
                      </v:shape>
                      <v:shape id="Picture 16" o:spid="_x0000_s1028" type="#_x0000_t75" alt="Different shapes and size, fluorescent or led light bulbs with white matt glass and e27 base 3d realistic vector set isolated. high efficient, longer lifespan lamps Free Vector" style="position:absolute;left:9790;top:-853;width:3359;height:583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">
                        <v:imagedata r:id="rId14" o:title="Different shapes and size, fluorescent or led light bulbs with white matt glass and e27 base 3d realistic vector set isolated" croptop="22329f" cropbottom="7343f" cropleft="4268f" cropright="44765f"/>
                      </v:shape>
                      <v:shape id="Freeform 20" o:spid="_x0000_s1029" style="position:absolute;top:1950;width:9480;height:5590;visibility:visible;mso-wrap-style:square;v-text-anchor:middle" coordsize="948030,55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" path="m214784,c91139,100641,-32506,201283,7751,293298v40257,92015,307675,232913,448573,258792c597222,577969,771188,529086,853139,448573,935090,368060,948030,69011,948030,69011r,e" filled="f" strokecolor="black [3200]" strokeweight="1.5pt">
                        <v:stroke joinstyle="miter"/>
                        <v:path arrowok="t" o:connecttype="custom" o:connectlocs="214784,0;7751,293298;456324,552090;853139,448573;948030,69011;948030,69011" o:connectangles="0,0,0,0,0,0"/>
                      </v:shape>
                    </v:group>
                  </w:pict>
                </mc:Fallback>
              </mc:AlternateContent>
            </w:r>
          </w:p>
          <w:p w14:paraId="612AA59C" w14:textId="77777777"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14:paraId="3C20413E" w14:textId="77777777"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14:paraId="3C73ACC2" w14:textId="77777777"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14:paraId="3CB76206" w14:textId="77777777"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14:paraId="623847F6" w14:textId="77777777"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09" w:type="dxa"/>
          </w:tcPr>
          <w:p w14:paraId="242D82A8" w14:textId="77777777"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6A2BE1A" wp14:editId="1C63CF2D">
                      <wp:simplePos x="0" y="0"/>
                      <wp:positionH relativeFrom="column">
                        <wp:posOffset>284576</wp:posOffset>
                      </wp:positionH>
                      <wp:positionV relativeFrom="paragraph">
                        <wp:posOffset>178914</wp:posOffset>
                      </wp:positionV>
                      <wp:extent cx="1271530" cy="1359207"/>
                      <wp:effectExtent l="0" t="0" r="24130" b="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1530" cy="1359207"/>
                                <a:chOff x="0" y="0"/>
                                <a:chExt cx="1271530" cy="13592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457200" y="0"/>
                                  <a:ext cx="406400" cy="689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18" descr="Different sizes of battery Free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641" t="11551" r="32688" b="6016"/>
                                <a:stretch/>
                              </pic:blipFill>
                              <pic:spPr bwMode="auto">
                                <a:xfrm rot="5400000">
                                  <a:off x="405441" y="810884"/>
                                  <a:ext cx="424180" cy="672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3" name="Freeform 23"/>
                              <wps:cNvSpPr/>
                              <wps:spPr>
                                <a:xfrm>
                                  <a:off x="0" y="439947"/>
                                  <a:ext cx="507376" cy="712927"/>
                                </a:xfrm>
                                <a:custGeom>
                                  <a:avLst/>
                                  <a:gdLst>
                                    <a:gd name="connsiteX0" fmla="*/ 308969 w 507376"/>
                                    <a:gd name="connsiteY0" fmla="*/ 712927 h 712927"/>
                                    <a:gd name="connsiteX1" fmla="*/ 15671 w 507376"/>
                                    <a:gd name="connsiteY1" fmla="*/ 402376 h 712927"/>
                                    <a:gd name="connsiteX2" fmla="*/ 67429 w 507376"/>
                                    <a:gd name="connsiteY2" fmla="*/ 126331 h 712927"/>
                                    <a:gd name="connsiteX3" fmla="*/ 300342 w 507376"/>
                                    <a:gd name="connsiteY3" fmla="*/ 5561 h 712927"/>
                                    <a:gd name="connsiteX4" fmla="*/ 507376 w 507376"/>
                                    <a:gd name="connsiteY4" fmla="*/ 31440 h 7129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07376" h="712927">
                                      <a:moveTo>
                                        <a:pt x="308969" y="712927"/>
                                      </a:moveTo>
                                      <a:cubicBezTo>
                                        <a:pt x="182448" y="606534"/>
                                        <a:pt x="55928" y="500142"/>
                                        <a:pt x="15671" y="402376"/>
                                      </a:cubicBezTo>
                                      <a:cubicBezTo>
                                        <a:pt x="-24586" y="304610"/>
                                        <a:pt x="19984" y="192467"/>
                                        <a:pt x="67429" y="126331"/>
                                      </a:cubicBezTo>
                                      <a:cubicBezTo>
                                        <a:pt x="114874" y="60195"/>
                                        <a:pt x="227017" y="21376"/>
                                        <a:pt x="300342" y="5561"/>
                                      </a:cubicBezTo>
                                      <a:cubicBezTo>
                                        <a:pt x="373667" y="-10254"/>
                                        <a:pt x="440521" y="10593"/>
                                        <a:pt x="507376" y="31440"/>
                                      </a:cubicBezTo>
                                    </a:path>
                                  </a:pathLst>
                                </a:cu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Freeform 24"/>
                              <wps:cNvSpPr/>
                              <wps:spPr>
                                <a:xfrm>
                                  <a:off x="819509" y="405442"/>
                                  <a:ext cx="452021" cy="747056"/>
                                </a:xfrm>
                                <a:custGeom>
                                  <a:avLst/>
                                  <a:gdLst>
                                    <a:gd name="connsiteX0" fmla="*/ 120770 w 452021"/>
                                    <a:gd name="connsiteY0" fmla="*/ 747056 h 747056"/>
                                    <a:gd name="connsiteX1" fmla="*/ 370936 w 452021"/>
                                    <a:gd name="connsiteY1" fmla="*/ 609033 h 747056"/>
                                    <a:gd name="connsiteX2" fmla="*/ 439947 w 452021"/>
                                    <a:gd name="connsiteY2" fmla="*/ 462384 h 747056"/>
                                    <a:gd name="connsiteX3" fmla="*/ 439947 w 452021"/>
                                    <a:gd name="connsiteY3" fmla="*/ 169086 h 747056"/>
                                    <a:gd name="connsiteX4" fmla="*/ 319178 w 452021"/>
                                    <a:gd name="connsiteY4" fmla="*/ 5184 h 747056"/>
                                    <a:gd name="connsiteX5" fmla="*/ 0 w 452021"/>
                                    <a:gd name="connsiteY5" fmla="*/ 56943 h 7470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52021" h="747056">
                                      <a:moveTo>
                                        <a:pt x="120770" y="747056"/>
                                      </a:moveTo>
                                      <a:cubicBezTo>
                                        <a:pt x="219255" y="701767"/>
                                        <a:pt x="317740" y="656478"/>
                                        <a:pt x="370936" y="609033"/>
                                      </a:cubicBezTo>
                                      <a:cubicBezTo>
                                        <a:pt x="424132" y="561588"/>
                                        <a:pt x="428445" y="535709"/>
                                        <a:pt x="439947" y="462384"/>
                                      </a:cubicBezTo>
                                      <a:cubicBezTo>
                                        <a:pt x="451449" y="389059"/>
                                        <a:pt x="460075" y="245286"/>
                                        <a:pt x="439947" y="169086"/>
                                      </a:cubicBezTo>
                                      <a:cubicBezTo>
                                        <a:pt x="419819" y="92886"/>
                                        <a:pt x="392503" y="23875"/>
                                        <a:pt x="319178" y="5184"/>
                                      </a:cubicBezTo>
                                      <a:cubicBezTo>
                                        <a:pt x="245853" y="-13507"/>
                                        <a:pt x="122926" y="21718"/>
                                        <a:pt x="0" y="56943"/>
                                      </a:cubicBezTo>
                                    </a:path>
                                  </a:pathLst>
                                </a:cu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E8E169" id="Group 25" o:spid="_x0000_s1026" style="position:absolute;margin-left:22.4pt;margin-top:14.1pt;width:100.1pt;height:107pt;z-index:251668480" coordsize="12715,13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">
                      <v:shape id="Picture 15" o:spid="_x0000_s1027" type="#_x0000_t75" style="position:absolute;left:4572;width:4064;height:689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">
                        <v:imagedata r:id="rId16" o:title=""/>
                      </v:shape>
                      <v:shape id="Picture 18" o:spid="_x0000_s1028" type="#_x0000_t75" alt="Different sizes of battery Free Vector" style="position:absolute;left:4054;top:8108;width:4242;height:672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">
                        <v:imagedata r:id="rId13" o:title="Different sizes of battery Free Vector" croptop="7570f" cropbottom="3943f" cropleft="25324f" cropright="21422f"/>
                      </v:shape>
                      <v:shape id="Freeform 23" o:spid="_x0000_s1029" style="position:absolute;top:4399;width:5073;height:7129;visibility:visible;mso-wrap-style:square;v-text-anchor:middle" coordsize="507376,712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" path="m308969,712927c182448,606534,55928,500142,15671,402376,-24586,304610,19984,192467,67429,126331,114874,60195,227017,21376,300342,5561v73325,-15815,140179,5032,207034,25879e" filled="f" strokecolor="black [3200]" strokeweight="1.5pt">
                        <v:stroke joinstyle="miter"/>
                        <v:path arrowok="t" o:connecttype="custom" o:connectlocs="308969,712927;15671,402376;67429,126331;300342,5561;507376,31440" o:connectangles="0,0,0,0,0"/>
                      </v:shape>
                      <v:shape id="Freeform 24" o:spid="_x0000_s1030" style="position:absolute;left:8195;top:4054;width:4520;height:7470;visibility:visible;mso-wrap-style:square;v-text-anchor:middle" coordsize="452021,74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" path="m120770,747056c219255,701767,317740,656478,370936,609033v53196,-47445,57509,-73324,69011,-146649c451449,389059,460075,245286,439947,169086,419819,92886,392503,23875,319178,5184,245853,-13507,122926,21718,,56943e" filled="f" strokecolor="black [3200]" strokeweight="1.5pt">
                        <v:stroke joinstyle="miter"/>
                        <v:path arrowok="t" o:connecttype="custom" o:connectlocs="120770,747056;370936,609033;439947,462384;439947,169086;319178,5184;0,56943" o:connectangles="0,0,0,0,0,0"/>
                      </v:shape>
                    </v:group>
                  </w:pict>
                </mc:Fallback>
              </mc:AlternateContent>
            </w:r>
          </w:p>
          <w:p w14:paraId="00FA3C27" w14:textId="77777777"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14:paraId="1AE264D5" w14:textId="77777777"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10" w:type="dxa"/>
          </w:tcPr>
          <w:p w14:paraId="7A430FDA" w14:textId="77777777" w:rsidR="00AB5EB9" w:rsidRDefault="00E92CF6" w:rsidP="00051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3C0FC21F" wp14:editId="4396F1C2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95910</wp:posOffset>
                      </wp:positionV>
                      <wp:extent cx="1395978" cy="1527175"/>
                      <wp:effectExtent l="0" t="0" r="13970" b="0"/>
                      <wp:wrapNone/>
                      <wp:docPr id="4117" name="Group 4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5978" cy="1527175"/>
                                <a:chOff x="0" y="0"/>
                                <a:chExt cx="1395978" cy="15271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Picture 26" descr="Different sizes of battery Free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641" t="11551" r="32688" b="6016"/>
                                <a:stretch/>
                              </pic:blipFill>
                              <pic:spPr bwMode="auto">
                                <a:xfrm rot="5400000">
                                  <a:off x="428625" y="161925"/>
                                  <a:ext cx="424180" cy="672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Picture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438150" y="838200"/>
                                  <a:ext cx="405765" cy="688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9" name="Freeform 29"/>
                              <wps:cNvSpPr/>
                              <wps:spPr>
                                <a:xfrm>
                                  <a:off x="0" y="485775"/>
                                  <a:ext cx="484342" cy="845389"/>
                                </a:xfrm>
                                <a:custGeom>
                                  <a:avLst/>
                                  <a:gdLst>
                                    <a:gd name="connsiteX0" fmla="*/ 320441 w 484342"/>
                                    <a:gd name="connsiteY0" fmla="*/ 0 h 845389"/>
                                    <a:gd name="connsiteX1" fmla="*/ 96154 w 484342"/>
                                    <a:gd name="connsiteY1" fmla="*/ 86264 h 845389"/>
                                    <a:gd name="connsiteX2" fmla="*/ 1263 w 484342"/>
                                    <a:gd name="connsiteY2" fmla="*/ 388189 h 845389"/>
                                    <a:gd name="connsiteX3" fmla="*/ 156539 w 484342"/>
                                    <a:gd name="connsiteY3" fmla="*/ 612476 h 845389"/>
                                    <a:gd name="connsiteX4" fmla="*/ 484342 w 484342"/>
                                    <a:gd name="connsiteY4" fmla="*/ 845389 h 845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84342" h="845389">
                                      <a:moveTo>
                                        <a:pt x="320441" y="0"/>
                                      </a:moveTo>
                                      <a:cubicBezTo>
                                        <a:pt x="234895" y="10783"/>
                                        <a:pt x="149350" y="21566"/>
                                        <a:pt x="96154" y="86264"/>
                                      </a:cubicBezTo>
                                      <a:cubicBezTo>
                                        <a:pt x="42958" y="150962"/>
                                        <a:pt x="-8801" y="300487"/>
                                        <a:pt x="1263" y="388189"/>
                                      </a:cubicBezTo>
                                      <a:cubicBezTo>
                                        <a:pt x="11327" y="475891"/>
                                        <a:pt x="76026" y="536276"/>
                                        <a:pt x="156539" y="612476"/>
                                      </a:cubicBezTo>
                                      <a:cubicBezTo>
                                        <a:pt x="237052" y="688676"/>
                                        <a:pt x="360697" y="767032"/>
                                        <a:pt x="484342" y="845389"/>
                                      </a:cubicBezTo>
                                    </a:path>
                                  </a:pathLst>
                                </a:cu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Freeform 31"/>
                              <wps:cNvSpPr/>
                              <wps:spPr>
                                <a:xfrm>
                                  <a:off x="85725" y="0"/>
                                  <a:ext cx="1310253" cy="1328876"/>
                                </a:xfrm>
                                <a:custGeom>
                                  <a:avLst/>
                                  <a:gdLst>
                                    <a:gd name="connsiteX0" fmla="*/ 734181 w 1310253"/>
                                    <a:gd name="connsiteY0" fmla="*/ 1328876 h 1328876"/>
                                    <a:gd name="connsiteX1" fmla="*/ 1044732 w 1310253"/>
                                    <a:gd name="connsiteY1" fmla="*/ 1139095 h 1328876"/>
                                    <a:gd name="connsiteX2" fmla="*/ 1251765 w 1310253"/>
                                    <a:gd name="connsiteY2" fmla="*/ 897555 h 1328876"/>
                                    <a:gd name="connsiteX3" fmla="*/ 1277645 w 1310253"/>
                                    <a:gd name="connsiteY3" fmla="*/ 190189 h 1328876"/>
                                    <a:gd name="connsiteX4" fmla="*/ 837698 w 1310253"/>
                                    <a:gd name="connsiteY4" fmla="*/ 17661 h 1328876"/>
                                    <a:gd name="connsiteX5" fmla="*/ 182090 w 1310253"/>
                                    <a:gd name="connsiteY5" fmla="*/ 34914 h 1328876"/>
                                    <a:gd name="connsiteX6" fmla="*/ 935 w 1310253"/>
                                    <a:gd name="connsiteY6" fmla="*/ 276453 h 1328876"/>
                                    <a:gd name="connsiteX7" fmla="*/ 233849 w 1310253"/>
                                    <a:gd name="connsiteY7" fmla="*/ 492114 h 13288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310253" h="1328876">
                                      <a:moveTo>
                                        <a:pt x="734181" y="1328876"/>
                                      </a:moveTo>
                                      <a:cubicBezTo>
                                        <a:pt x="846324" y="1269929"/>
                                        <a:pt x="958468" y="1210982"/>
                                        <a:pt x="1044732" y="1139095"/>
                                      </a:cubicBezTo>
                                      <a:cubicBezTo>
                                        <a:pt x="1130996" y="1067208"/>
                                        <a:pt x="1212946" y="1055706"/>
                                        <a:pt x="1251765" y="897555"/>
                                      </a:cubicBezTo>
                                      <a:cubicBezTo>
                                        <a:pt x="1290584" y="739404"/>
                                        <a:pt x="1346656" y="336838"/>
                                        <a:pt x="1277645" y="190189"/>
                                      </a:cubicBezTo>
                                      <a:cubicBezTo>
                                        <a:pt x="1208634" y="43540"/>
                                        <a:pt x="1020290" y="43540"/>
                                        <a:pt x="837698" y="17661"/>
                                      </a:cubicBezTo>
                                      <a:cubicBezTo>
                                        <a:pt x="655106" y="-8218"/>
                                        <a:pt x="321550" y="-8218"/>
                                        <a:pt x="182090" y="34914"/>
                                      </a:cubicBezTo>
                                      <a:cubicBezTo>
                                        <a:pt x="42630" y="78046"/>
                                        <a:pt x="-7692" y="200253"/>
                                        <a:pt x="935" y="276453"/>
                                      </a:cubicBezTo>
                                      <a:cubicBezTo>
                                        <a:pt x="9561" y="352653"/>
                                        <a:pt x="121705" y="422383"/>
                                        <a:pt x="233849" y="492114"/>
                                      </a:cubicBezTo>
                                    </a:path>
                                  </a:pathLst>
                                </a:cu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98B0ED" id="Group 4117" o:spid="_x0000_s1026" style="position:absolute;margin-left:19.5pt;margin-top:23.3pt;width:109.9pt;height:120.25pt;z-index:251675648" coordsize="13959,15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">
                      <v:shape id="Picture 26" o:spid="_x0000_s1027" type="#_x0000_t75" alt="Different sizes of battery Free Vector" style="position:absolute;left:4286;top:1618;width:4242;height:672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">
                        <v:imagedata r:id="rId13" o:title="Different sizes of battery Free Vector" croptop="7570f" cropbottom="3943f" cropleft="25324f" cropright="21422f"/>
                      </v:shape>
                      <v:shape id="Picture 27" o:spid="_x0000_s1028" type="#_x0000_t75" style="position:absolute;left:4381;top:8382;width:4058;height:688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">
                        <v:imagedata r:id="rId16" o:title=""/>
                      </v:shape>
                      <v:shape id="Freeform 29" o:spid="_x0000_s1029" style="position:absolute;top:4857;width:4843;height:8454;visibility:visible;mso-wrap-style:square;v-text-anchor:middle" coordsize="484342,845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" path="m320441,c234895,10783,149350,21566,96154,86264,42958,150962,-8801,300487,1263,388189v10064,87702,74763,148087,155276,224287c237052,688676,360697,767032,484342,845389e" filled="f" strokecolor="black [3200]" strokeweight="1.5pt">
                        <v:stroke joinstyle="miter"/>
                        <v:path arrowok="t" o:connecttype="custom" o:connectlocs="320441,0;96154,86264;1263,388189;156539,612476;484342,845389" o:connectangles="0,0,0,0,0"/>
                      </v:shape>
                      <v:shape id="Freeform 31" o:spid="_x0000_s1030" style="position:absolute;left:857;width:13102;height:13288;visibility:visible;mso-wrap-style:square;v-text-anchor:middle" coordsize="1310253,1328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" path="m734181,1328876v112143,-58947,224287,-117894,310551,-189781c1130996,1067208,1212946,1055706,1251765,897555v38819,-158151,94891,-560717,25880,-707366c1208634,43540,1020290,43540,837698,17661,655106,-8218,321550,-8218,182090,34914,42630,78046,-7692,200253,935,276453v8626,76200,120770,145930,232914,215661e" filled="f" strokecolor="black [3200]" strokeweight="1.5pt">
                        <v:stroke joinstyle="miter"/>
                        <v:path arrowok="t" o:connecttype="custom" o:connectlocs="734181,1328876;1044732,1139095;1251765,897555;1277645,190189;837698,17661;182090,34914;935,276453;233849,492114" o:connectangles="0,0,0,0,0,0,0,0"/>
                      </v:shape>
                    </v:group>
                  </w:pict>
                </mc:Fallback>
              </mc:AlternateContent>
            </w:r>
          </w:p>
        </w:tc>
      </w:tr>
      <w:tr w:rsidR="00AB5EB9" w14:paraId="602D2D1F" w14:textId="77777777" w:rsidTr="00AB5EB9">
        <w:tc>
          <w:tcPr>
            <w:tcW w:w="3209" w:type="dxa"/>
          </w:tcPr>
          <w:p w14:paraId="704139C5" w14:textId="77777777" w:rsidR="00FB13C1" w:rsidRDefault="00FB13C1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1521E73" w14:textId="77777777" w:rsidR="00AB5EB9" w:rsidRDefault="001B45FB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</w:t>
            </w:r>
          </w:p>
        </w:tc>
        <w:tc>
          <w:tcPr>
            <w:tcW w:w="3209" w:type="dxa"/>
          </w:tcPr>
          <w:p w14:paraId="1666DA34" w14:textId="77777777" w:rsidR="00FB13C1" w:rsidRDefault="00FB13C1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2CDA7C1" w14:textId="77777777" w:rsidR="00AB5EB9" w:rsidRDefault="001B45FB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</w:t>
            </w:r>
          </w:p>
        </w:tc>
        <w:tc>
          <w:tcPr>
            <w:tcW w:w="3210" w:type="dxa"/>
          </w:tcPr>
          <w:p w14:paraId="26A946B2" w14:textId="77777777" w:rsidR="00FB13C1" w:rsidRDefault="00FB13C1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709DB41" w14:textId="77777777" w:rsidR="00AB5EB9" w:rsidRDefault="001B45FB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</w:t>
            </w:r>
          </w:p>
        </w:tc>
      </w:tr>
      <w:tr w:rsidR="00AB5EB9" w14:paraId="18A5D8D8" w14:textId="77777777" w:rsidTr="00AB5EB9">
        <w:tc>
          <w:tcPr>
            <w:tcW w:w="3209" w:type="dxa"/>
          </w:tcPr>
          <w:p w14:paraId="4028D64E" w14:textId="77777777"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14:paraId="79B23238" w14:textId="77777777" w:rsidR="00AB5EB9" w:rsidRDefault="001B45FB" w:rsidP="00051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10C578CB" wp14:editId="02B7CB02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6510</wp:posOffset>
                      </wp:positionV>
                      <wp:extent cx="1588770" cy="1306830"/>
                      <wp:effectExtent l="0" t="0" r="0" b="7620"/>
                      <wp:wrapNone/>
                      <wp:docPr id="4107" name="Group 4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8770" cy="1306830"/>
                                <a:chOff x="0" y="0"/>
                                <a:chExt cx="1588770" cy="13068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97" name="Picture 4097" descr="Different shapes and size, fluorescent or led light bulbs with white matt glass and e27 base 3d realistic vector set isolated. high efficient, longer lifespan lamps Free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12" t="34072" r="68306" b="11205"/>
                                <a:stretch/>
                              </pic:blipFill>
                              <pic:spPr bwMode="auto">
                                <a:xfrm>
                                  <a:off x="1238250" y="0"/>
                                  <a:ext cx="35052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98" name="Picture 4098" descr="Set of science equipment for making electricity Free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297" t="47826" r="2951" b="5163"/>
                                <a:stretch/>
                              </pic:blipFill>
                              <pic:spPr bwMode="auto">
                                <a:xfrm>
                                  <a:off x="533400" y="971550"/>
                                  <a:ext cx="701675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96" name="Picture 4096" descr="Different sizes of battery Free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641" t="11551" r="32688" b="6016"/>
                                <a:stretch/>
                              </pic:blipFill>
                              <pic:spPr bwMode="auto">
                                <a:xfrm rot="5400000">
                                  <a:off x="323850" y="57150"/>
                                  <a:ext cx="424180" cy="672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103" name="Freeform 4103"/>
                              <wps:cNvSpPr/>
                              <wps:spPr>
                                <a:xfrm>
                                  <a:off x="0" y="381000"/>
                                  <a:ext cx="689965" cy="685800"/>
                                </a:xfrm>
                                <a:custGeom>
                                  <a:avLst/>
                                  <a:gdLst>
                                    <a:gd name="connsiteX0" fmla="*/ 223240 w 689965"/>
                                    <a:gd name="connsiteY0" fmla="*/ 0 h 685800"/>
                                    <a:gd name="connsiteX1" fmla="*/ 42265 w 689965"/>
                                    <a:gd name="connsiteY1" fmla="*/ 142875 h 685800"/>
                                    <a:gd name="connsiteX2" fmla="*/ 61315 w 689965"/>
                                    <a:gd name="connsiteY2" fmla="*/ 533400 h 685800"/>
                                    <a:gd name="connsiteX3" fmla="*/ 689965 w 689965"/>
                                    <a:gd name="connsiteY3" fmla="*/ 685800 h 685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689965" h="685800">
                                      <a:moveTo>
                                        <a:pt x="223240" y="0"/>
                                      </a:moveTo>
                                      <a:cubicBezTo>
                                        <a:pt x="146246" y="26987"/>
                                        <a:pt x="69252" y="53975"/>
                                        <a:pt x="42265" y="142875"/>
                                      </a:cubicBezTo>
                                      <a:cubicBezTo>
                                        <a:pt x="15277" y="231775"/>
                                        <a:pt x="-46635" y="442913"/>
                                        <a:pt x="61315" y="533400"/>
                                      </a:cubicBezTo>
                                      <a:cubicBezTo>
                                        <a:pt x="169265" y="623887"/>
                                        <a:pt x="429615" y="654843"/>
                                        <a:pt x="689965" y="685800"/>
                                      </a:cubicBezTo>
                                    </a:path>
                                  </a:pathLst>
                                </a:cu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5" name="Freeform 4105"/>
                              <wps:cNvSpPr/>
                              <wps:spPr>
                                <a:xfrm>
                                  <a:off x="1028700" y="600075"/>
                                  <a:ext cx="401708" cy="474238"/>
                                </a:xfrm>
                                <a:custGeom>
                                  <a:avLst/>
                                  <a:gdLst>
                                    <a:gd name="connsiteX0" fmla="*/ 0 w 401708"/>
                                    <a:gd name="connsiteY0" fmla="*/ 457200 h 474238"/>
                                    <a:gd name="connsiteX1" fmla="*/ 352425 w 401708"/>
                                    <a:gd name="connsiteY1" fmla="*/ 419100 h 474238"/>
                                    <a:gd name="connsiteX2" fmla="*/ 390525 w 401708"/>
                                    <a:gd name="connsiteY2" fmla="*/ 0 h 47423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01708" h="474238">
                                      <a:moveTo>
                                        <a:pt x="0" y="457200"/>
                                      </a:moveTo>
                                      <a:cubicBezTo>
                                        <a:pt x="143669" y="476250"/>
                                        <a:pt x="287338" y="495300"/>
                                        <a:pt x="352425" y="419100"/>
                                      </a:cubicBezTo>
                                      <a:cubicBezTo>
                                        <a:pt x="417513" y="342900"/>
                                        <a:pt x="404019" y="171450"/>
                                        <a:pt x="390525" y="0"/>
                                      </a:cubicBezTo>
                                    </a:path>
                                  </a:pathLst>
                                </a:cu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6" name="Freeform 4106"/>
                              <wps:cNvSpPr/>
                              <wps:spPr>
                                <a:xfrm>
                                  <a:off x="838200" y="400050"/>
                                  <a:ext cx="504825" cy="104415"/>
                                </a:xfrm>
                                <a:custGeom>
                                  <a:avLst/>
                                  <a:gdLst>
                                    <a:gd name="connsiteX0" fmla="*/ 0 w 560832"/>
                                    <a:gd name="connsiteY0" fmla="*/ 0 h 104415"/>
                                    <a:gd name="connsiteX1" fmla="*/ 514350 w 560832"/>
                                    <a:gd name="connsiteY1" fmla="*/ 95250 h 104415"/>
                                    <a:gd name="connsiteX2" fmla="*/ 504825 w 560832"/>
                                    <a:gd name="connsiteY2" fmla="*/ 95250 h 1044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560832" h="104415">
                                      <a:moveTo>
                                        <a:pt x="0" y="0"/>
                                      </a:moveTo>
                                      <a:lnTo>
                                        <a:pt x="514350" y="95250"/>
                                      </a:lnTo>
                                      <a:cubicBezTo>
                                        <a:pt x="598487" y="111125"/>
                                        <a:pt x="551656" y="103187"/>
                                        <a:pt x="504825" y="95250"/>
                                      </a:cubicBezTo>
                                    </a:path>
                                  </a:pathLst>
                                </a:cu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922D05" id="Group 4107" o:spid="_x0000_s1026" style="position:absolute;margin-left:5.15pt;margin-top:1.3pt;width:125.1pt;height:102.9pt;z-index:251697152" coordsize="15887,13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">
                      <v:shape id="Picture 4097" o:spid="_x0000_s1027" type="#_x0000_t75" alt="Different shapes and size, fluorescent or led light bulbs with white matt glass and e27 base 3d realistic vector set isolated. high efficient, longer lifespan lamps Free Vector" style="position:absolute;left:12382;width:3505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">
                        <v:imagedata r:id="rId19" o:title="Different shapes and size, fluorescent or led light bulbs with white matt glass and e27 base 3d realistic vector set isolated" croptop="22329f" cropbottom="7343f" cropleft="4268f" cropright="44765f"/>
                      </v:shape>
                      <v:shape id="Picture 4098" o:spid="_x0000_s1028" type="#_x0000_t75" alt="Set of science equipment for making electricity Free Vector" style="position:absolute;left:5334;top:9715;width:7016;height: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">
                        <v:imagedata r:id="rId20" o:title="Set of science equipment for making electricity Free Vector" croptop="31343f" cropbottom="3384f" cropleft="25754f" cropright="1934f"/>
                      </v:shape>
                      <v:shape id="Picture 4096" o:spid="_x0000_s1029" type="#_x0000_t75" alt="Different sizes of battery Free Vector" style="position:absolute;left:3238;top:571;width:4242;height:672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">
                        <v:imagedata r:id="rId13" o:title="Different sizes of battery Free Vector" croptop="7570f" cropbottom="3943f" cropleft="25324f" cropright="21422f"/>
                      </v:shape>
                      <v:shape id="Freeform 4103" o:spid="_x0000_s1030" style="position:absolute;top:3810;width:6899;height:6858;visibility:visible;mso-wrap-style:square;v-text-anchor:middle" coordsize="689965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" path="m223240,c146246,26987,69252,53975,42265,142875,15277,231775,-46635,442913,61315,533400v107950,90487,368300,121443,628650,152400e" filled="f" strokecolor="black [3200]" strokeweight="1.5pt">
                        <v:stroke joinstyle="miter"/>
                        <v:path arrowok="t" o:connecttype="custom" o:connectlocs="223240,0;42265,142875;61315,533400;689965,685800" o:connectangles="0,0,0,0"/>
                      </v:shape>
                      <v:shape id="Freeform 4105" o:spid="_x0000_s1031" style="position:absolute;left:10287;top:6000;width:4017;height:4743;visibility:visible;mso-wrap-style:square;v-text-anchor:middle" coordsize="401708,474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" path="m,457200v143669,19050,287338,38100,352425,-38100c417513,342900,404019,171450,390525,e" filled="f" strokecolor="black [3200]" strokeweight="1.5pt">
                        <v:stroke joinstyle="miter"/>
                        <v:path arrowok="t" o:connecttype="custom" o:connectlocs="0,457200;352425,419100;390525,0" o:connectangles="0,0,0"/>
                      </v:shape>
                      <v:shape id="Freeform 4106" o:spid="_x0000_s1032" style="position:absolute;left:8382;top:4000;width:5048;height:1044;visibility:visible;mso-wrap-style:square;v-text-anchor:middle" coordsize="560832,10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" path="m,l514350,95250v84137,15875,37306,7937,-9525,e" filled="f" strokecolor="black [3200]" strokeweight="1.5pt">
                        <v:stroke joinstyle="miter"/>
                        <v:path arrowok="t" o:connecttype="custom" o:connectlocs="0,0;462985,95250;454411,95250" o:connectangles="0,0,0"/>
                      </v:shape>
                    </v:group>
                  </w:pict>
                </mc:Fallback>
              </mc:AlternateContent>
            </w:r>
          </w:p>
        </w:tc>
        <w:tc>
          <w:tcPr>
            <w:tcW w:w="3209" w:type="dxa"/>
          </w:tcPr>
          <w:p w14:paraId="443D7DE9" w14:textId="77777777"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14:paraId="06143F52" w14:textId="77777777" w:rsidR="00AB5EB9" w:rsidRDefault="00E92CF6" w:rsidP="00051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5FF3B53C" wp14:editId="237CB0C4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11760</wp:posOffset>
                      </wp:positionV>
                      <wp:extent cx="1401648" cy="1076325"/>
                      <wp:effectExtent l="0" t="0" r="27305" b="28575"/>
                      <wp:wrapNone/>
                      <wp:docPr id="4118" name="Group 4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1648" cy="1076325"/>
                                <a:chOff x="0" y="0"/>
                                <a:chExt cx="1401648" cy="1076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22" descr="Different sizes of battery Free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641" t="11551" r="32688" b="6016"/>
                                <a:stretch/>
                              </pic:blipFill>
                              <pic:spPr bwMode="auto">
                                <a:xfrm rot="5400000">
                                  <a:off x="495300" y="200025"/>
                                  <a:ext cx="424180" cy="672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19" descr="Different shapes and size, fluorescent or led light bulbs with white matt glass and e27 base 3d realistic vector set isolated. high efficient, longer lifespan lamps Free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12" t="34072" r="68306" b="11205"/>
                                <a:stretch/>
                              </pic:blipFill>
                              <pic:spPr bwMode="auto">
                                <a:xfrm>
                                  <a:off x="904875" y="0"/>
                                  <a:ext cx="35052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109" name="Freeform 4109"/>
                              <wps:cNvSpPr/>
                              <wps:spPr>
                                <a:xfrm>
                                  <a:off x="0" y="504825"/>
                                  <a:ext cx="1401648" cy="571500"/>
                                </a:xfrm>
                                <a:custGeom>
                                  <a:avLst/>
                                  <a:gdLst>
                                    <a:gd name="connsiteX0" fmla="*/ 1156768 w 1401648"/>
                                    <a:gd name="connsiteY0" fmla="*/ 9525 h 619909"/>
                                    <a:gd name="connsiteX1" fmla="*/ 1337743 w 1401648"/>
                                    <a:gd name="connsiteY1" fmla="*/ 47625 h 619909"/>
                                    <a:gd name="connsiteX2" fmla="*/ 1356793 w 1401648"/>
                                    <a:gd name="connsiteY2" fmla="*/ 323850 h 619909"/>
                                    <a:gd name="connsiteX3" fmla="*/ 766243 w 1401648"/>
                                    <a:gd name="connsiteY3" fmla="*/ 619125 h 619909"/>
                                    <a:gd name="connsiteX4" fmla="*/ 118543 w 1401648"/>
                                    <a:gd name="connsiteY4" fmla="*/ 400050 h 619909"/>
                                    <a:gd name="connsiteX5" fmla="*/ 23293 w 1401648"/>
                                    <a:gd name="connsiteY5" fmla="*/ 95250 h 619909"/>
                                    <a:gd name="connsiteX6" fmla="*/ 394768 w 1401648"/>
                                    <a:gd name="connsiteY6" fmla="*/ 0 h 61990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401648" h="619909">
                                      <a:moveTo>
                                        <a:pt x="1156768" y="9525"/>
                                      </a:moveTo>
                                      <a:cubicBezTo>
                                        <a:pt x="1230586" y="2381"/>
                                        <a:pt x="1304405" y="-4763"/>
                                        <a:pt x="1337743" y="47625"/>
                                      </a:cubicBezTo>
                                      <a:cubicBezTo>
                                        <a:pt x="1371081" y="100013"/>
                                        <a:pt x="1452043" y="228600"/>
                                        <a:pt x="1356793" y="323850"/>
                                      </a:cubicBezTo>
                                      <a:cubicBezTo>
                                        <a:pt x="1261543" y="419100"/>
                                        <a:pt x="972618" y="606425"/>
                                        <a:pt x="766243" y="619125"/>
                                      </a:cubicBezTo>
                                      <a:cubicBezTo>
                                        <a:pt x="559868" y="631825"/>
                                        <a:pt x="242368" y="487362"/>
                                        <a:pt x="118543" y="400050"/>
                                      </a:cubicBezTo>
                                      <a:cubicBezTo>
                                        <a:pt x="-5282" y="312738"/>
                                        <a:pt x="-22744" y="161925"/>
                                        <a:pt x="23293" y="95250"/>
                                      </a:cubicBezTo>
                                      <a:cubicBezTo>
                                        <a:pt x="69330" y="28575"/>
                                        <a:pt x="232049" y="14287"/>
                                        <a:pt x="394768" y="0"/>
                                      </a:cubicBezTo>
                                    </a:path>
                                  </a:pathLst>
                                </a:cu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99C022" id="Group 4118" o:spid="_x0000_s1026" style="position:absolute;margin-left:19.45pt;margin-top:8.8pt;width:110.35pt;height:84.75pt;z-index:251700224" coordsize="14016,10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">
                      <v:shape id="Picture 22" o:spid="_x0000_s1027" type="#_x0000_t75" alt="Different sizes of battery Free Vector" style="position:absolute;left:4953;top:1999;width:4242;height:672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">
                        <v:imagedata r:id="rId13" o:title="Different sizes of battery Free Vector" croptop="7570f" cropbottom="3943f" cropleft="25324f" cropright="21422f"/>
                      </v:shape>
                      <v:shape id="Picture 19" o:spid="_x0000_s1028" type="#_x0000_t75" alt="Different shapes and size, fluorescent or led light bulbs with white matt glass and e27 base 3d realistic vector set isolated. high efficient, longer lifespan lamps Free Vector" style="position:absolute;left:9048;width:3505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">
                        <v:imagedata r:id="rId19" o:title="Different shapes and size, fluorescent or led light bulbs with white matt glass and e27 base 3d realistic vector set isolated" croptop="22329f" cropbottom="7343f" cropleft="4268f" cropright="44765f" chromakey="white"/>
                      </v:shape>
                      <v:shape id="Freeform 4109" o:spid="_x0000_s1029" style="position:absolute;top:5048;width:14016;height:5715;visibility:visible;mso-wrap-style:square;v-text-anchor:middle" coordsize="1401648,61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" path="m1156768,9525v73818,-7144,147637,-14288,180975,38100c1371081,100013,1452043,228600,1356793,323850,1261543,419100,972618,606425,766243,619125,559868,631825,242368,487362,118543,400050,-5282,312738,-22744,161925,23293,95250,69330,28575,232049,14287,394768,e" filled="f" strokecolor="black [3200]" strokeweight="1.5pt">
                        <v:stroke joinstyle="miter"/>
                        <v:path arrowok="t" o:connecttype="custom" o:connectlocs="1156768,8781;1337743,43906;1356793,298560;766243,570777;118543,368810;23293,87812;394768,0" o:connectangles="0,0,0,0,0,0,0"/>
                      </v:shape>
                    </v:group>
                  </w:pict>
                </mc:Fallback>
              </mc:AlternateContent>
            </w:r>
          </w:p>
          <w:p w14:paraId="51CDE0F0" w14:textId="77777777"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14:paraId="623B4136" w14:textId="77777777"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14:paraId="16418F49" w14:textId="77777777"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14:paraId="6C228EC0" w14:textId="77777777"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14:paraId="04CB548A" w14:textId="77777777"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14:paraId="0776DE1F" w14:textId="77777777"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10" w:type="dxa"/>
          </w:tcPr>
          <w:p w14:paraId="7633F046" w14:textId="77777777" w:rsidR="00B3455F" w:rsidRDefault="00B3455F" w:rsidP="000517F8">
            <w:pPr>
              <w:spacing w:line="360" w:lineRule="auto"/>
              <w:rPr>
                <w:rFonts w:ascii="Arial" w:hAnsi="Arial" w:cs="Arial"/>
              </w:rPr>
            </w:pPr>
          </w:p>
          <w:p w14:paraId="4195A34B" w14:textId="77777777" w:rsidR="00B3455F" w:rsidRPr="00B3455F" w:rsidRDefault="00E92CF6" w:rsidP="00B34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01962440" wp14:editId="77F964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828</wp:posOffset>
                      </wp:positionV>
                      <wp:extent cx="1736510" cy="1298257"/>
                      <wp:effectExtent l="0" t="0" r="16510" b="0"/>
                      <wp:wrapNone/>
                      <wp:docPr id="4119" name="Group 4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510" cy="1298257"/>
                                <a:chOff x="0" y="0"/>
                                <a:chExt cx="1736510" cy="12982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99" name="Picture 4099" descr="Set of science equipment for making electricity Free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297" t="47826" r="2951" b="5163"/>
                                <a:stretch/>
                              </pic:blipFill>
                              <pic:spPr bwMode="auto">
                                <a:xfrm>
                                  <a:off x="123825" y="961707"/>
                                  <a:ext cx="701675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00" name="Picture 4100" descr="Different sizes of battery Free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641" t="11551" r="32688" b="6016"/>
                                <a:stretch/>
                              </pic:blipFill>
                              <pic:spPr bwMode="auto">
                                <a:xfrm rot="5400000">
                                  <a:off x="666750" y="-124143"/>
                                  <a:ext cx="424180" cy="672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01" name="Picture 41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1238250" y="609282"/>
                                  <a:ext cx="405765" cy="688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108" name="Freeform 4108"/>
                              <wps:cNvSpPr/>
                              <wps:spPr>
                                <a:xfrm>
                                  <a:off x="0" y="199707"/>
                                  <a:ext cx="585787" cy="866775"/>
                                </a:xfrm>
                                <a:custGeom>
                                  <a:avLst/>
                                  <a:gdLst>
                                    <a:gd name="connsiteX0" fmla="*/ 271462 w 585787"/>
                                    <a:gd name="connsiteY0" fmla="*/ 866775 h 866775"/>
                                    <a:gd name="connsiteX1" fmla="*/ 33337 w 585787"/>
                                    <a:gd name="connsiteY1" fmla="*/ 647700 h 866775"/>
                                    <a:gd name="connsiteX2" fmla="*/ 61912 w 585787"/>
                                    <a:gd name="connsiteY2" fmla="*/ 247650 h 866775"/>
                                    <a:gd name="connsiteX3" fmla="*/ 585787 w 585787"/>
                                    <a:gd name="connsiteY3" fmla="*/ 0 h 866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585787" h="866775">
                                      <a:moveTo>
                                        <a:pt x="271462" y="866775"/>
                                      </a:moveTo>
                                      <a:cubicBezTo>
                                        <a:pt x="169862" y="808831"/>
                                        <a:pt x="68262" y="750887"/>
                                        <a:pt x="33337" y="647700"/>
                                      </a:cubicBezTo>
                                      <a:cubicBezTo>
                                        <a:pt x="-1588" y="544513"/>
                                        <a:pt x="-30163" y="355600"/>
                                        <a:pt x="61912" y="247650"/>
                                      </a:cubicBezTo>
                                      <a:cubicBezTo>
                                        <a:pt x="153987" y="139700"/>
                                        <a:pt x="369887" y="69850"/>
                                        <a:pt x="585787" y="0"/>
                                      </a:cubicBezTo>
                                    </a:path>
                                  </a:pathLst>
                                </a:cu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10" name="Freeform 4110"/>
                              <wps:cNvSpPr/>
                              <wps:spPr>
                                <a:xfrm>
                                  <a:off x="1190625" y="199707"/>
                                  <a:ext cx="545885" cy="897829"/>
                                </a:xfrm>
                                <a:custGeom>
                                  <a:avLst/>
                                  <a:gdLst>
                                    <a:gd name="connsiteX0" fmla="*/ 0 w 545885"/>
                                    <a:gd name="connsiteY0" fmla="*/ 12004 h 897829"/>
                                    <a:gd name="connsiteX1" fmla="*/ 295275 w 545885"/>
                                    <a:gd name="connsiteY1" fmla="*/ 50104 h 897829"/>
                                    <a:gd name="connsiteX2" fmla="*/ 542925 w 545885"/>
                                    <a:gd name="connsiteY2" fmla="*/ 412054 h 897829"/>
                                    <a:gd name="connsiteX3" fmla="*/ 409575 w 545885"/>
                                    <a:gd name="connsiteY3" fmla="*/ 897829 h 8978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545885" h="897829">
                                      <a:moveTo>
                                        <a:pt x="0" y="12004"/>
                                      </a:moveTo>
                                      <a:cubicBezTo>
                                        <a:pt x="102394" y="-2284"/>
                                        <a:pt x="204788" y="-16571"/>
                                        <a:pt x="295275" y="50104"/>
                                      </a:cubicBezTo>
                                      <a:cubicBezTo>
                                        <a:pt x="385763" y="116779"/>
                                        <a:pt x="523875" y="270767"/>
                                        <a:pt x="542925" y="412054"/>
                                      </a:cubicBezTo>
                                      <a:cubicBezTo>
                                        <a:pt x="561975" y="553341"/>
                                        <a:pt x="485775" y="725585"/>
                                        <a:pt x="409575" y="897829"/>
                                      </a:cubicBezTo>
                                    </a:path>
                                  </a:pathLst>
                                </a:cu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F155C6" id="Group 4119" o:spid="_x0000_s1026" style="position:absolute;margin-left:0;margin-top:1.35pt;width:136.75pt;height:102.2pt;z-index:251702272" coordsize="17365,129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">
                      <v:shape id="Picture 4099" o:spid="_x0000_s1027" type="#_x0000_t75" alt="Set of science equipment for making electricity Free Vector" style="position:absolute;left:1238;top:9617;width:7017;height:3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">
                        <v:imagedata r:id="rId20" o:title="Set of science equipment for making electricity Free Vector" croptop="31343f" cropbottom="3384f" cropleft="25754f" cropright="1934f"/>
                      </v:shape>
                      <v:shape id="Picture 4100" o:spid="_x0000_s1028" type="#_x0000_t75" alt="Different sizes of battery Free Vector" style="position:absolute;left:6667;top:-1241;width:4241;height:672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">
                        <v:imagedata r:id="rId13" o:title="Different sizes of battery Free Vector" croptop="7570f" cropbottom="3943f" cropleft="25324f" cropright="21422f"/>
                      </v:shape>
                      <v:shape id="Picture 4101" o:spid="_x0000_s1029" type="#_x0000_t75" style="position:absolute;left:12382;top:6092;width:4058;height:68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">
                        <v:imagedata r:id="rId16" o:title=""/>
                      </v:shape>
                      <v:shape id="Freeform 4108" o:spid="_x0000_s1030" style="position:absolute;top:1997;width:5857;height:8667;visibility:visible;mso-wrap-style:square;v-text-anchor:middle" coordsize="585787,86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" path="m271462,866775c169862,808831,68262,750887,33337,647700,-1588,544513,-30163,355600,61912,247650,153987,139700,369887,69850,585787,e" filled="f" strokecolor="black [3200]" strokeweight="1.5pt">
                        <v:stroke joinstyle="miter"/>
                        <v:path arrowok="t" o:connecttype="custom" o:connectlocs="271462,866775;33337,647700;61912,247650;585787,0" o:connectangles="0,0,0,0"/>
                      </v:shape>
                      <v:shape id="Freeform 4110" o:spid="_x0000_s1031" style="position:absolute;left:11906;top:1997;width:5459;height:8978;visibility:visible;mso-wrap-style:square;v-text-anchor:middle" coordsize="545885,897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" path="m,12004c102394,-2284,204788,-16571,295275,50104v90488,66675,228600,220663,247650,361950c561975,553341,485775,725585,409575,897829e" filled="f" strokecolor="black [3200]" strokeweight="1.5pt">
                        <v:stroke joinstyle="miter"/>
                        <v:path arrowok="t" o:connecttype="custom" o:connectlocs="0,12004;295275,50104;542925,412054;409575,897829" o:connectangles="0,0,0,0"/>
                      </v:shape>
                    </v:group>
                  </w:pict>
                </mc:Fallback>
              </mc:AlternateContent>
            </w:r>
          </w:p>
          <w:p w14:paraId="24A64373" w14:textId="77777777" w:rsidR="00B3455F" w:rsidRPr="00B3455F" w:rsidRDefault="00B3455F" w:rsidP="00B3455F">
            <w:pPr>
              <w:rPr>
                <w:rFonts w:ascii="Arial" w:hAnsi="Arial" w:cs="Arial"/>
              </w:rPr>
            </w:pPr>
          </w:p>
          <w:p w14:paraId="19764608" w14:textId="77777777" w:rsidR="00B3455F" w:rsidRPr="00B3455F" w:rsidRDefault="00B3455F" w:rsidP="00B3455F">
            <w:pPr>
              <w:rPr>
                <w:rFonts w:ascii="Arial" w:hAnsi="Arial" w:cs="Arial"/>
              </w:rPr>
            </w:pPr>
          </w:p>
          <w:p w14:paraId="69695DAC" w14:textId="77777777" w:rsidR="00B3455F" w:rsidRDefault="00B3455F" w:rsidP="00B3455F">
            <w:pPr>
              <w:rPr>
                <w:rFonts w:ascii="Arial" w:hAnsi="Arial" w:cs="Arial"/>
              </w:rPr>
            </w:pPr>
          </w:p>
          <w:p w14:paraId="0A3B753E" w14:textId="77777777" w:rsidR="00B3455F" w:rsidRPr="00B3455F" w:rsidRDefault="00B3455F" w:rsidP="00B3455F">
            <w:pPr>
              <w:rPr>
                <w:rFonts w:ascii="Arial" w:hAnsi="Arial" w:cs="Arial"/>
              </w:rPr>
            </w:pPr>
          </w:p>
          <w:p w14:paraId="260D7243" w14:textId="77777777" w:rsidR="00B3455F" w:rsidRDefault="00B3455F" w:rsidP="00B3455F">
            <w:pPr>
              <w:rPr>
                <w:rFonts w:ascii="Arial" w:hAnsi="Arial" w:cs="Arial"/>
              </w:rPr>
            </w:pPr>
          </w:p>
          <w:p w14:paraId="6CE54AA8" w14:textId="77777777" w:rsidR="00B3455F" w:rsidRDefault="00B3455F" w:rsidP="00B3455F">
            <w:pPr>
              <w:rPr>
                <w:rFonts w:ascii="Arial" w:hAnsi="Arial" w:cs="Arial"/>
              </w:rPr>
            </w:pPr>
          </w:p>
          <w:p w14:paraId="336DF276" w14:textId="77777777" w:rsidR="00B3455F" w:rsidRDefault="00B3455F" w:rsidP="00B3455F">
            <w:pPr>
              <w:rPr>
                <w:rFonts w:ascii="Arial" w:hAnsi="Arial" w:cs="Arial"/>
              </w:rPr>
            </w:pPr>
          </w:p>
          <w:p w14:paraId="1BFB7435" w14:textId="77777777" w:rsidR="00AB5EB9" w:rsidRPr="00B3455F" w:rsidRDefault="00AB5EB9" w:rsidP="00B3455F">
            <w:pPr>
              <w:jc w:val="center"/>
              <w:rPr>
                <w:rFonts w:ascii="Arial" w:hAnsi="Arial" w:cs="Arial"/>
              </w:rPr>
            </w:pPr>
          </w:p>
        </w:tc>
      </w:tr>
      <w:tr w:rsidR="001B45FB" w14:paraId="63259FB6" w14:textId="77777777" w:rsidTr="00AB5EB9">
        <w:tc>
          <w:tcPr>
            <w:tcW w:w="3209" w:type="dxa"/>
          </w:tcPr>
          <w:p w14:paraId="2D7C83CD" w14:textId="77777777" w:rsidR="00FB13C1" w:rsidRDefault="00FB13C1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CD92531" w14:textId="77777777" w:rsidR="001B45FB" w:rsidRDefault="001B45FB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</w:t>
            </w:r>
          </w:p>
        </w:tc>
        <w:tc>
          <w:tcPr>
            <w:tcW w:w="3209" w:type="dxa"/>
          </w:tcPr>
          <w:p w14:paraId="51749AD9" w14:textId="77777777" w:rsidR="00FB13C1" w:rsidRDefault="00FB13C1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1654CB4" w14:textId="77777777" w:rsidR="001B45FB" w:rsidRDefault="001B45FB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</w:t>
            </w:r>
          </w:p>
        </w:tc>
        <w:tc>
          <w:tcPr>
            <w:tcW w:w="3210" w:type="dxa"/>
          </w:tcPr>
          <w:p w14:paraId="263C4F03" w14:textId="77777777" w:rsidR="00FB13C1" w:rsidRDefault="00FB13C1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2AFF3B7" w14:textId="77777777" w:rsidR="001B45FB" w:rsidRDefault="001B45FB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</w:t>
            </w:r>
          </w:p>
        </w:tc>
      </w:tr>
    </w:tbl>
    <w:p w14:paraId="356D04D3" w14:textId="77777777" w:rsidR="00AB5EB9" w:rsidRDefault="00D71A7A" w:rsidP="000517F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35A26C83" wp14:editId="33299F74">
                <wp:simplePos x="0" y="0"/>
                <wp:positionH relativeFrom="column">
                  <wp:posOffset>4575810</wp:posOffset>
                </wp:positionH>
                <wp:positionV relativeFrom="paragraph">
                  <wp:posOffset>238125</wp:posOffset>
                </wp:positionV>
                <wp:extent cx="1524000" cy="990600"/>
                <wp:effectExtent l="0" t="0" r="0" b="19050"/>
                <wp:wrapTight wrapText="bothSides">
                  <wp:wrapPolygon edited="0">
                    <wp:start x="0" y="0"/>
                    <wp:lineTo x="0" y="17862"/>
                    <wp:lineTo x="1620" y="19938"/>
                    <wp:lineTo x="1620" y="21600"/>
                    <wp:lineTo x="4050" y="21600"/>
                    <wp:lineTo x="4050" y="19938"/>
                    <wp:lineTo x="21330" y="17862"/>
                    <wp:lineTo x="21330" y="0"/>
                    <wp:lineTo x="0" y="0"/>
                  </wp:wrapPolygon>
                </wp:wrapTight>
                <wp:docPr id="4126" name="Group 4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990600"/>
                          <a:chOff x="0" y="0"/>
                          <a:chExt cx="1771015" cy="962025"/>
                        </a:xfrm>
                      </wpg:grpSpPr>
                      <pic:pic xmlns:pic="http://schemas.openxmlformats.org/drawingml/2006/picture">
                        <pic:nvPicPr>
                          <pic:cNvPr id="4124" name="Picture 412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25" name="Up Arrow 4125"/>
                        <wps:cNvSpPr/>
                        <wps:spPr>
                          <a:xfrm>
                            <a:off x="161925" y="666750"/>
                            <a:ext cx="152400" cy="29527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C3214" id="Group 4126" o:spid="_x0000_s1026" style="position:absolute;margin-left:360.3pt;margin-top:18.75pt;width:120pt;height:78pt;z-index:-251610112" coordsize="17710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">
                <v:shape id="Picture 4124" o:spid="_x0000_s1027" type="#_x0000_t75" style="position:absolute;width:17710;height:7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">
                  <v:imagedata r:id="rId22" o:title="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4125" o:spid="_x0000_s1028" type="#_x0000_t68" style="position:absolute;left:1619;top:6667;width:1524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" adj="5574" fillcolor="#5b9bd5 [3204]" strokecolor="#1f4d78 [1604]" strokeweight="1pt"/>
                <w10:wrap type="tight"/>
              </v:group>
            </w:pict>
          </mc:Fallback>
        </mc:AlternateContent>
      </w:r>
    </w:p>
    <w:p w14:paraId="325EE839" w14:textId="77777777" w:rsidR="00D71A7A" w:rsidRDefault="00716F1E" w:rsidP="000517F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</w:t>
      </w:r>
      <w:r w:rsidR="00D71A7A">
        <w:rPr>
          <w:rFonts w:ascii="Arial" w:hAnsi="Arial" w:cs="Arial"/>
        </w:rPr>
        <w:t>Τα παιδιά πήγαν κατασκήνωση, αλλά ανακάλυψ</w:t>
      </w:r>
      <w:r w:rsidR="009139D8">
        <w:rPr>
          <w:rFonts w:ascii="Arial" w:hAnsi="Arial" w:cs="Arial"/>
        </w:rPr>
        <w:t>αν ότι ο φακός τους δεν λειτουργεί</w:t>
      </w:r>
      <w:r w:rsidR="00D71A7A">
        <w:rPr>
          <w:rFonts w:ascii="Arial" w:hAnsi="Arial" w:cs="Arial"/>
        </w:rPr>
        <w:t>, γιατί έχει κοπεί το καλώδιό του (μπλε βελάκι). Τι μπορούν να</w:t>
      </w:r>
      <w:r w:rsidR="00FB13C1">
        <w:rPr>
          <w:rFonts w:ascii="Arial" w:hAnsi="Arial" w:cs="Arial"/>
        </w:rPr>
        <w:t xml:space="preserve"> τοποθετήσ</w:t>
      </w:r>
      <w:r w:rsidR="00D71A7A">
        <w:rPr>
          <w:rFonts w:ascii="Arial" w:hAnsi="Arial" w:cs="Arial"/>
        </w:rPr>
        <w:t>ουν</w:t>
      </w:r>
      <w:r w:rsidR="00FB13C1">
        <w:rPr>
          <w:rFonts w:ascii="Arial" w:hAnsi="Arial" w:cs="Arial"/>
        </w:rPr>
        <w:t xml:space="preserve"> στη θέση του καλωδίου, για να ανάβει η λάμπα</w:t>
      </w:r>
      <w:r w:rsidR="00D71A7A">
        <w:rPr>
          <w:rFonts w:ascii="Arial" w:hAnsi="Arial" w:cs="Arial"/>
        </w:rPr>
        <w:t xml:space="preserve">; Διάλεξε ένα υλικό (σχοινί ή αλουμινόχαρτο) και εξήγησε γιατί. </w:t>
      </w:r>
    </w:p>
    <w:p w14:paraId="7DFF96D0" w14:textId="77777777" w:rsidR="00FB13C1" w:rsidRPr="00D71A7A" w:rsidRDefault="00FB13C1" w:rsidP="000517F8">
      <w:pPr>
        <w:spacing w:after="0" w:line="360" w:lineRule="auto"/>
        <w:rPr>
          <w:rFonts w:ascii="Arial" w:hAnsi="Arial" w:cs="Arial"/>
          <w:b/>
          <w:sz w:val="14"/>
        </w:rPr>
      </w:pPr>
    </w:p>
    <w:p w14:paraId="5149AE09" w14:textId="77777777" w:rsidR="006A284C" w:rsidRDefault="006A284C" w:rsidP="006A284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  <w:r w:rsidR="00D71A7A">
        <w:rPr>
          <w:rFonts w:ascii="Arial" w:hAnsi="Arial" w:cs="Arial"/>
        </w:rPr>
        <w:t>…………………………………</w:t>
      </w:r>
    </w:p>
    <w:p w14:paraId="12A66E82" w14:textId="77777777" w:rsidR="006A284C" w:rsidRDefault="00D71A7A" w:rsidP="000517F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15EA1F89" w14:textId="77777777" w:rsidR="006A284C" w:rsidRDefault="006A284C" w:rsidP="000517F8">
      <w:pPr>
        <w:spacing w:after="0" w:line="360" w:lineRule="auto"/>
        <w:rPr>
          <w:rFonts w:ascii="Arial" w:hAnsi="Arial" w:cs="Arial"/>
          <w:b/>
        </w:rPr>
      </w:pPr>
    </w:p>
    <w:p w14:paraId="51C887FC" w14:textId="77777777" w:rsidR="00716F1E" w:rsidRDefault="00FB13C1" w:rsidP="000517F8">
      <w:pPr>
        <w:spacing w:after="0" w:line="360" w:lineRule="auto"/>
        <w:rPr>
          <w:rFonts w:ascii="Arial" w:hAnsi="Arial" w:cs="Arial"/>
        </w:rPr>
      </w:pPr>
      <w:r w:rsidRPr="00FB13C1">
        <w:rPr>
          <w:rFonts w:ascii="Arial" w:hAnsi="Arial" w:cs="Arial"/>
          <w:b/>
        </w:rPr>
        <w:t>4.</w:t>
      </w:r>
      <w:r>
        <w:rPr>
          <w:rFonts w:ascii="Arial" w:hAnsi="Arial" w:cs="Arial"/>
        </w:rPr>
        <w:t xml:space="preserve"> </w:t>
      </w:r>
      <w:r w:rsidR="00716F1E">
        <w:rPr>
          <w:rFonts w:ascii="Arial" w:hAnsi="Arial" w:cs="Arial"/>
        </w:rPr>
        <w:t xml:space="preserve">Γιατί ο ηλεκτρολόγος πρέπει να φορά πλαστικά γάντια όταν εργάζεται;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B13C1" w14:paraId="36CBF442" w14:textId="77777777" w:rsidTr="00D71A7A">
        <w:trPr>
          <w:trHeight w:val="2051"/>
        </w:trPr>
        <w:tc>
          <w:tcPr>
            <w:tcW w:w="2689" w:type="dxa"/>
          </w:tcPr>
          <w:p w14:paraId="1515B7C0" w14:textId="77777777" w:rsidR="00FB13C1" w:rsidRDefault="00FB13C1" w:rsidP="00051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5ED6F204" wp14:editId="770F6B3A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8100</wp:posOffset>
                      </wp:positionV>
                      <wp:extent cx="1023620" cy="1143000"/>
                      <wp:effectExtent l="0" t="0" r="43180" b="0"/>
                      <wp:wrapSquare wrapText="bothSides"/>
                      <wp:docPr id="4122" name="Group 4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3620" cy="1143000"/>
                                <a:chOff x="0" y="0"/>
                                <a:chExt cx="1219200" cy="15462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20" name="Picture 4120" descr="Electrician man concept and color flat icons set isolated. Premium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5289" t="147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15645" cy="154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21" name="Picture 4121" descr="Electrician man concept and color flat icons set isolated. Premium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173" t="77152" r="51688"/>
                                <a:stretch/>
                              </pic:blipFill>
                              <pic:spPr bwMode="auto">
                                <a:xfrm rot="520123">
                                  <a:off x="742950" y="495300"/>
                                  <a:ext cx="476250" cy="560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50E312" id="Group 4122" o:spid="_x0000_s1026" style="position:absolute;margin-left:14.85pt;margin-top:3pt;width:80.6pt;height:90pt;z-index:251705344;mso-width-relative:margin;mso-height-relative:margin" coordsize="12192,154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">
                      <v:shape id="Picture 4120" o:spid="_x0000_s1027" type="#_x0000_t75" alt="Electrician man concept and color flat icons set isolated. Premium Vector" style="position:absolute;width:7156;height:15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">
                        <v:imagedata r:id="rId25" o:title="Electrician man concept and color flat icons set isolated" croptop="9638f" cropleft="49341f"/>
                      </v:shape>
                      <v:shape id="Picture 4121" o:spid="_x0000_s1028" type="#_x0000_t75" alt="Electrician man concept and color flat icons set isolated. Premium Vector" style="position:absolute;left:7429;top:4953;width:4763;height:5607;rotation:5681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">
                        <v:imagedata r:id="rId26" o:title="Electrician man concept and color flat icons set isolated" croptop="50562f" cropleft="23706f" cropright="33874f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6939" w:type="dxa"/>
          </w:tcPr>
          <w:p w14:paraId="7D36F51F" w14:textId="77777777" w:rsidR="00FB13C1" w:rsidRDefault="00FB13C1" w:rsidP="000517F8">
            <w:pPr>
              <w:spacing w:line="360" w:lineRule="auto"/>
              <w:rPr>
                <w:rFonts w:ascii="Arial" w:hAnsi="Arial" w:cs="Arial"/>
              </w:rPr>
            </w:pPr>
          </w:p>
          <w:p w14:paraId="4066A531" w14:textId="77777777" w:rsidR="00FB13C1" w:rsidRDefault="00FB13C1" w:rsidP="00051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..</w:t>
            </w:r>
          </w:p>
          <w:p w14:paraId="3CDC1740" w14:textId="77777777" w:rsidR="00FB13C1" w:rsidRDefault="00FB13C1" w:rsidP="00FB13C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..</w:t>
            </w:r>
          </w:p>
          <w:p w14:paraId="6274D2E8" w14:textId="77777777" w:rsidR="00FB13C1" w:rsidRDefault="00FB13C1" w:rsidP="00051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..</w:t>
            </w:r>
          </w:p>
        </w:tc>
      </w:tr>
    </w:tbl>
    <w:p w14:paraId="496669FC" w14:textId="77777777" w:rsidR="00716F1E" w:rsidRDefault="00716F1E" w:rsidP="000517F8">
      <w:pPr>
        <w:spacing w:after="0" w:line="360" w:lineRule="auto"/>
        <w:rPr>
          <w:rFonts w:ascii="Arial" w:hAnsi="Arial" w:cs="Arial"/>
        </w:rPr>
      </w:pPr>
    </w:p>
    <w:p w14:paraId="78FCB27F" w14:textId="77777777" w:rsidR="00716F1E" w:rsidRDefault="00716F1E" w:rsidP="000517F8">
      <w:pPr>
        <w:spacing w:after="0" w:line="360" w:lineRule="auto"/>
        <w:rPr>
          <w:rFonts w:ascii="Arial" w:hAnsi="Arial" w:cs="Arial"/>
        </w:rPr>
      </w:pPr>
    </w:p>
    <w:p w14:paraId="1158BD0F" w14:textId="77777777" w:rsidR="00F82041" w:rsidRDefault="0068240E" w:rsidP="000517F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25917FDE" wp14:editId="59E31B6C">
                <wp:extent cx="6120130" cy="3028950"/>
                <wp:effectExtent l="0" t="0" r="13970" b="19050"/>
                <wp:docPr id="4112" name="Bevel 4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3028950"/>
                        </a:xfrm>
                        <a:prstGeom prst="bevel">
                          <a:avLst>
                            <a:gd name="adj" fmla="val 7119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6EC07" w14:textId="77777777" w:rsidR="00494281" w:rsidRPr="00494281" w:rsidRDefault="00494281" w:rsidP="00494281">
                            <w:pPr>
                              <w:tabs>
                                <w:tab w:val="left" w:pos="317"/>
                              </w:tabs>
                              <w:spacing w:after="0" w:line="360" w:lineRule="auto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</w:pPr>
                            <w:r w:rsidRPr="00494281"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>Παραγωγή ηλεκτρισμού</w:t>
                            </w:r>
                          </w:p>
                          <w:p w14:paraId="0469A23C" w14:textId="77777777" w:rsidR="00494281" w:rsidRDefault="00494281" w:rsidP="00494281">
                            <w:pPr>
                              <w:pStyle w:val="af1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17"/>
                              </w:tabs>
                              <w:spacing w:after="0" w:line="360" w:lineRule="auto"/>
                              <w:jc w:val="center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  <w:r w:rsidRPr="00494281"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>Αιολικό πάρκο</w:t>
                            </w:r>
                            <w:r w:rsidRPr="00494281">
                              <w:rPr>
                                <w:rFonts w:ascii="Arial" w:eastAsia="MS Mincho" w:hAnsi="Arial" w:cs="Arial"/>
                                <w:i/>
                              </w:rPr>
                              <w:t xml:space="preserve">: Η κίνηση του ανέμου περιστρέφει τις </w:t>
                            </w:r>
                            <w:r w:rsidRPr="00494281"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>γεννήτριες (ανεμογεννήτριες)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>.</w:t>
                            </w:r>
                            <w:r w:rsidRPr="00494281">
                              <w:rPr>
                                <w:rFonts w:ascii="Arial" w:eastAsia="MS Mincho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63819B88" w14:textId="77777777" w:rsidR="00494281" w:rsidRDefault="00494281" w:rsidP="00494281">
                            <w:pPr>
                              <w:pStyle w:val="af1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17"/>
                              </w:tabs>
                              <w:spacing w:after="0" w:line="360" w:lineRule="auto"/>
                              <w:jc w:val="center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  <w:r w:rsidRPr="00494281"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>Υδροηλεκτρικό πάρκο:</w:t>
                            </w:r>
                            <w:r>
                              <w:rPr>
                                <w:rFonts w:ascii="Arial" w:eastAsia="MS Mincho" w:hAnsi="Arial" w:cs="Arial"/>
                                <w:i/>
                              </w:rPr>
                              <w:t xml:space="preserve"> </w:t>
                            </w:r>
                            <w:r w:rsidRPr="00494281">
                              <w:rPr>
                                <w:rFonts w:ascii="Arial" w:eastAsia="MS Mincho" w:hAnsi="Arial" w:cs="Arial"/>
                                <w:i/>
                              </w:rPr>
                              <w:t xml:space="preserve">Η κίνηση του νερού από το φράγμα περιστρέφει τις </w:t>
                            </w:r>
                            <w:r w:rsidRPr="00494281"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>γεννήτριες</w:t>
                            </w:r>
                            <w:r w:rsidRPr="00494281">
                              <w:rPr>
                                <w:rFonts w:ascii="Arial" w:eastAsia="MS Mincho" w:hAnsi="Arial" w:cs="Arial"/>
                                <w:i/>
                              </w:rPr>
                              <w:t>.</w:t>
                            </w:r>
                          </w:p>
                          <w:p w14:paraId="7E389209" w14:textId="77777777" w:rsidR="00494281" w:rsidRDefault="00494281" w:rsidP="00CD41E6">
                            <w:pPr>
                              <w:pStyle w:val="af1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17"/>
                              </w:tabs>
                              <w:spacing w:after="0" w:line="360" w:lineRule="auto"/>
                              <w:ind w:left="754"/>
                              <w:jc w:val="both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  <w:r w:rsidRPr="00494281"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 xml:space="preserve">Θερμοηλεκτρικό εργοστάσιο: </w:t>
                            </w:r>
                            <w:r w:rsidRPr="00494281">
                              <w:rPr>
                                <w:rFonts w:ascii="Arial" w:eastAsia="MS Mincho" w:hAnsi="Arial" w:cs="Arial"/>
                                <w:i/>
                              </w:rPr>
                              <w:t xml:space="preserve">Η κίνηση του ατμού περιστρέφει τις </w:t>
                            </w:r>
                            <w:r w:rsidRPr="00494281"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>γεννήτριες.</w:t>
                            </w:r>
                            <w:r w:rsidRPr="00494281">
                              <w:rPr>
                                <w:rFonts w:ascii="Arial" w:eastAsia="MS Mincho" w:hAnsi="Arial" w:cs="Arial"/>
                                <w:i/>
                              </w:rPr>
                              <w:t xml:space="preserve"> </w:t>
                            </w:r>
                            <w:r w:rsidR="009139D8">
                              <w:rPr>
                                <w:rFonts w:ascii="Arial" w:eastAsia="MS Mincho" w:hAnsi="Arial" w:cs="Arial"/>
                                <w:i/>
                              </w:rPr>
                              <w:t>Ο ατμός δημιουργείται από την καύση των ορυκτών καυσίμων και τη θέρμανση του νερού.</w:t>
                            </w:r>
                          </w:p>
                          <w:p w14:paraId="5B47571B" w14:textId="77777777" w:rsidR="00494281" w:rsidRPr="00494281" w:rsidRDefault="00494281" w:rsidP="00CD41E6">
                            <w:pPr>
                              <w:pStyle w:val="af1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17"/>
                              </w:tabs>
                              <w:spacing w:after="0" w:line="360" w:lineRule="auto"/>
                              <w:ind w:left="754"/>
                              <w:jc w:val="both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  <w:proofErr w:type="spellStart"/>
                            <w:r w:rsidRPr="00494281"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>Φωτοβολταϊκό</w:t>
                            </w:r>
                            <w:proofErr w:type="spellEnd"/>
                            <w:r w:rsidRPr="00494281"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 xml:space="preserve"> πάρκο</w:t>
                            </w:r>
                            <w:r>
                              <w:rPr>
                                <w:rFonts w:ascii="Arial" w:eastAsia="MS Mincho" w:hAnsi="Arial" w:cs="Arial"/>
                                <w:i/>
                              </w:rPr>
                              <w:t>:</w:t>
                            </w:r>
                            <w:r w:rsidRPr="00494281">
                              <w:rPr>
                                <w:rFonts w:ascii="Arial" w:eastAsia="MS Mincho" w:hAnsi="Arial" w:cs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Mincho" w:hAnsi="Arial" w:cs="Arial"/>
                                <w:i/>
                              </w:rPr>
                              <w:t>Δ</w:t>
                            </w:r>
                            <w:r w:rsidRPr="00494281">
                              <w:rPr>
                                <w:rFonts w:ascii="Arial" w:eastAsia="MS Mincho" w:hAnsi="Arial" w:cs="Arial"/>
                                <w:i/>
                              </w:rPr>
                              <w:t xml:space="preserve">εν υπάρχουν γεννήτριες. Οι ακτίνες του ήλιου φωτίζουν το </w:t>
                            </w:r>
                            <w:proofErr w:type="spellStart"/>
                            <w:r w:rsidRPr="00494281"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>φωτοβολταϊκό</w:t>
                            </w:r>
                            <w:proofErr w:type="spellEnd"/>
                            <w:r w:rsidRPr="00494281">
                              <w:rPr>
                                <w:rFonts w:ascii="Arial" w:eastAsia="MS Mincho" w:hAnsi="Arial" w:cs="Arial"/>
                                <w:i/>
                              </w:rPr>
                              <w:t xml:space="preserve"> κύτταρο και παράγεται ηλεκτρισμός.</w:t>
                            </w:r>
                          </w:p>
                          <w:p w14:paraId="5AE5A01E" w14:textId="77777777" w:rsidR="0068240E" w:rsidRPr="000517F8" w:rsidRDefault="0068240E" w:rsidP="0068240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MS Mincho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63C7BA9" w14:textId="77777777" w:rsidR="0068240E" w:rsidRPr="000517F8" w:rsidRDefault="0068240E" w:rsidP="0068240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917FDE" id="Bevel 4112" o:spid="_x0000_s1027" type="#_x0000_t84" style="width:481.9pt;height:2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" adj="1538" fillcolor="white [3201]" strokecolor="#5b9bd5 [3204]" strokeweight="1pt">
                <v:textbox>
                  <w:txbxContent>
                    <w:p w14:paraId="4216EC07" w14:textId="77777777" w:rsidR="00494281" w:rsidRPr="00494281" w:rsidRDefault="00494281" w:rsidP="00494281">
                      <w:pPr>
                        <w:tabs>
                          <w:tab w:val="left" w:pos="317"/>
                        </w:tabs>
                        <w:spacing w:after="0" w:line="360" w:lineRule="auto"/>
                        <w:jc w:val="center"/>
                        <w:rPr>
                          <w:rFonts w:ascii="Arial" w:eastAsia="MS Mincho" w:hAnsi="Arial" w:cs="Arial"/>
                          <w:b/>
                          <w:i/>
                        </w:rPr>
                      </w:pPr>
                      <w:r w:rsidRPr="00494281">
                        <w:rPr>
                          <w:rFonts w:ascii="Arial" w:eastAsia="MS Mincho" w:hAnsi="Arial" w:cs="Arial"/>
                          <w:b/>
                          <w:i/>
                        </w:rPr>
                        <w:t>Παραγωγή ηλεκτρισμού</w:t>
                      </w:r>
                    </w:p>
                    <w:p w14:paraId="0469A23C" w14:textId="77777777" w:rsidR="00494281" w:rsidRDefault="00494281" w:rsidP="00494281">
                      <w:pPr>
                        <w:pStyle w:val="af1"/>
                        <w:numPr>
                          <w:ilvl w:val="0"/>
                          <w:numId w:val="5"/>
                        </w:numPr>
                        <w:tabs>
                          <w:tab w:val="left" w:pos="317"/>
                        </w:tabs>
                        <w:spacing w:after="0" w:line="360" w:lineRule="auto"/>
                        <w:jc w:val="center"/>
                        <w:rPr>
                          <w:rFonts w:ascii="Arial" w:eastAsia="MS Mincho" w:hAnsi="Arial" w:cs="Arial"/>
                          <w:i/>
                        </w:rPr>
                      </w:pPr>
                      <w:r w:rsidRPr="00494281">
                        <w:rPr>
                          <w:rFonts w:ascii="Arial" w:eastAsia="MS Mincho" w:hAnsi="Arial" w:cs="Arial"/>
                          <w:b/>
                          <w:i/>
                        </w:rPr>
                        <w:t>Αιολικό πάρκο</w:t>
                      </w:r>
                      <w:r w:rsidRPr="00494281">
                        <w:rPr>
                          <w:rFonts w:ascii="Arial" w:eastAsia="MS Mincho" w:hAnsi="Arial" w:cs="Arial"/>
                          <w:i/>
                        </w:rPr>
                        <w:t xml:space="preserve">: Η κίνηση του ανέμου περιστρέφει τις </w:t>
                      </w:r>
                      <w:r w:rsidRPr="00494281">
                        <w:rPr>
                          <w:rFonts w:ascii="Arial" w:eastAsia="MS Mincho" w:hAnsi="Arial" w:cs="Arial"/>
                          <w:b/>
                          <w:i/>
                        </w:rPr>
                        <w:t>γεννήτριες (ανεμογεννήτριες)</w:t>
                      </w:r>
                      <w:r>
                        <w:rPr>
                          <w:rFonts w:ascii="Arial" w:eastAsia="MS Mincho" w:hAnsi="Arial" w:cs="Arial"/>
                          <w:b/>
                          <w:i/>
                        </w:rPr>
                        <w:t>.</w:t>
                      </w:r>
                      <w:r w:rsidRPr="00494281">
                        <w:rPr>
                          <w:rFonts w:ascii="Arial" w:eastAsia="MS Mincho" w:hAnsi="Arial" w:cs="Arial"/>
                          <w:i/>
                        </w:rPr>
                        <w:t xml:space="preserve"> </w:t>
                      </w:r>
                    </w:p>
                    <w:p w14:paraId="63819B88" w14:textId="77777777" w:rsidR="00494281" w:rsidRDefault="00494281" w:rsidP="00494281">
                      <w:pPr>
                        <w:pStyle w:val="af1"/>
                        <w:numPr>
                          <w:ilvl w:val="0"/>
                          <w:numId w:val="5"/>
                        </w:numPr>
                        <w:tabs>
                          <w:tab w:val="left" w:pos="317"/>
                        </w:tabs>
                        <w:spacing w:after="0" w:line="360" w:lineRule="auto"/>
                        <w:jc w:val="center"/>
                        <w:rPr>
                          <w:rFonts w:ascii="Arial" w:eastAsia="MS Mincho" w:hAnsi="Arial" w:cs="Arial"/>
                          <w:i/>
                        </w:rPr>
                      </w:pPr>
                      <w:r w:rsidRPr="00494281">
                        <w:rPr>
                          <w:rFonts w:ascii="Arial" w:eastAsia="MS Mincho" w:hAnsi="Arial" w:cs="Arial"/>
                          <w:b/>
                          <w:i/>
                        </w:rPr>
                        <w:t>Υδροηλεκτρικό πάρκο:</w:t>
                      </w:r>
                      <w:r>
                        <w:rPr>
                          <w:rFonts w:ascii="Arial" w:eastAsia="MS Mincho" w:hAnsi="Arial" w:cs="Arial"/>
                          <w:i/>
                        </w:rPr>
                        <w:t xml:space="preserve"> </w:t>
                      </w:r>
                      <w:r w:rsidRPr="00494281">
                        <w:rPr>
                          <w:rFonts w:ascii="Arial" w:eastAsia="MS Mincho" w:hAnsi="Arial" w:cs="Arial"/>
                          <w:i/>
                        </w:rPr>
                        <w:t xml:space="preserve">Η κίνηση του νερού από το φράγμα περιστρέφει τις </w:t>
                      </w:r>
                      <w:r w:rsidRPr="00494281">
                        <w:rPr>
                          <w:rFonts w:ascii="Arial" w:eastAsia="MS Mincho" w:hAnsi="Arial" w:cs="Arial"/>
                          <w:b/>
                          <w:i/>
                        </w:rPr>
                        <w:t>γεννήτριες</w:t>
                      </w:r>
                      <w:r w:rsidRPr="00494281">
                        <w:rPr>
                          <w:rFonts w:ascii="Arial" w:eastAsia="MS Mincho" w:hAnsi="Arial" w:cs="Arial"/>
                          <w:i/>
                        </w:rPr>
                        <w:t>.</w:t>
                      </w:r>
                    </w:p>
                    <w:p w14:paraId="7E389209" w14:textId="77777777" w:rsidR="00494281" w:rsidRDefault="00494281" w:rsidP="00CD41E6">
                      <w:pPr>
                        <w:pStyle w:val="af1"/>
                        <w:numPr>
                          <w:ilvl w:val="0"/>
                          <w:numId w:val="5"/>
                        </w:numPr>
                        <w:tabs>
                          <w:tab w:val="left" w:pos="317"/>
                        </w:tabs>
                        <w:spacing w:after="0" w:line="360" w:lineRule="auto"/>
                        <w:ind w:left="754"/>
                        <w:jc w:val="both"/>
                        <w:rPr>
                          <w:rFonts w:ascii="Arial" w:eastAsia="MS Mincho" w:hAnsi="Arial" w:cs="Arial"/>
                          <w:i/>
                        </w:rPr>
                      </w:pPr>
                      <w:r w:rsidRPr="00494281">
                        <w:rPr>
                          <w:rFonts w:ascii="Arial" w:eastAsia="MS Mincho" w:hAnsi="Arial" w:cs="Arial"/>
                          <w:b/>
                          <w:i/>
                        </w:rPr>
                        <w:t xml:space="preserve">Θερμοηλεκτρικό εργοστάσιο: </w:t>
                      </w:r>
                      <w:r w:rsidRPr="00494281">
                        <w:rPr>
                          <w:rFonts w:ascii="Arial" w:eastAsia="MS Mincho" w:hAnsi="Arial" w:cs="Arial"/>
                          <w:i/>
                        </w:rPr>
                        <w:t xml:space="preserve">Η κίνηση του ατμού περιστρέφει τις </w:t>
                      </w:r>
                      <w:r w:rsidRPr="00494281">
                        <w:rPr>
                          <w:rFonts w:ascii="Arial" w:eastAsia="MS Mincho" w:hAnsi="Arial" w:cs="Arial"/>
                          <w:b/>
                          <w:i/>
                        </w:rPr>
                        <w:t>γεννήτριες.</w:t>
                      </w:r>
                      <w:r w:rsidRPr="00494281">
                        <w:rPr>
                          <w:rFonts w:ascii="Arial" w:eastAsia="MS Mincho" w:hAnsi="Arial" w:cs="Arial"/>
                          <w:i/>
                        </w:rPr>
                        <w:t xml:space="preserve"> </w:t>
                      </w:r>
                      <w:r w:rsidR="009139D8">
                        <w:rPr>
                          <w:rFonts w:ascii="Arial" w:eastAsia="MS Mincho" w:hAnsi="Arial" w:cs="Arial"/>
                          <w:i/>
                        </w:rPr>
                        <w:t>Ο ατμός δημιουργείται από την καύση των ορυκτών καυσίμων και τη θέρμανση του νερού.</w:t>
                      </w:r>
                    </w:p>
                    <w:p w14:paraId="5B47571B" w14:textId="77777777" w:rsidR="00494281" w:rsidRPr="00494281" w:rsidRDefault="00494281" w:rsidP="00CD41E6">
                      <w:pPr>
                        <w:pStyle w:val="af1"/>
                        <w:numPr>
                          <w:ilvl w:val="0"/>
                          <w:numId w:val="5"/>
                        </w:numPr>
                        <w:tabs>
                          <w:tab w:val="left" w:pos="317"/>
                        </w:tabs>
                        <w:spacing w:after="0" w:line="360" w:lineRule="auto"/>
                        <w:ind w:left="754"/>
                        <w:jc w:val="both"/>
                        <w:rPr>
                          <w:rFonts w:ascii="Arial" w:eastAsia="MS Mincho" w:hAnsi="Arial" w:cs="Arial"/>
                          <w:i/>
                        </w:rPr>
                      </w:pPr>
                      <w:proofErr w:type="spellStart"/>
                      <w:r w:rsidRPr="00494281">
                        <w:rPr>
                          <w:rFonts w:ascii="Arial" w:eastAsia="MS Mincho" w:hAnsi="Arial" w:cs="Arial"/>
                          <w:b/>
                          <w:i/>
                        </w:rPr>
                        <w:t>Φωτοβολταϊκό</w:t>
                      </w:r>
                      <w:proofErr w:type="spellEnd"/>
                      <w:r w:rsidRPr="00494281">
                        <w:rPr>
                          <w:rFonts w:ascii="Arial" w:eastAsia="MS Mincho" w:hAnsi="Arial" w:cs="Arial"/>
                          <w:b/>
                          <w:i/>
                        </w:rPr>
                        <w:t xml:space="preserve"> πάρκο</w:t>
                      </w:r>
                      <w:r>
                        <w:rPr>
                          <w:rFonts w:ascii="Arial" w:eastAsia="MS Mincho" w:hAnsi="Arial" w:cs="Arial"/>
                          <w:i/>
                        </w:rPr>
                        <w:t>:</w:t>
                      </w:r>
                      <w:r w:rsidRPr="00494281">
                        <w:rPr>
                          <w:rFonts w:ascii="Arial" w:eastAsia="MS Mincho" w:hAnsi="Arial" w:cs="Arial"/>
                          <w:i/>
                        </w:rPr>
                        <w:t xml:space="preserve"> </w:t>
                      </w:r>
                      <w:r>
                        <w:rPr>
                          <w:rFonts w:ascii="Arial" w:eastAsia="MS Mincho" w:hAnsi="Arial" w:cs="Arial"/>
                          <w:i/>
                        </w:rPr>
                        <w:t>Δ</w:t>
                      </w:r>
                      <w:r w:rsidRPr="00494281">
                        <w:rPr>
                          <w:rFonts w:ascii="Arial" w:eastAsia="MS Mincho" w:hAnsi="Arial" w:cs="Arial"/>
                          <w:i/>
                        </w:rPr>
                        <w:t xml:space="preserve">εν υπάρχουν γεννήτριες. Οι ακτίνες του ήλιου φωτίζουν το </w:t>
                      </w:r>
                      <w:proofErr w:type="spellStart"/>
                      <w:r w:rsidRPr="00494281">
                        <w:rPr>
                          <w:rFonts w:ascii="Arial" w:eastAsia="MS Mincho" w:hAnsi="Arial" w:cs="Arial"/>
                          <w:b/>
                          <w:i/>
                        </w:rPr>
                        <w:t>φωτοβολταϊκό</w:t>
                      </w:r>
                      <w:proofErr w:type="spellEnd"/>
                      <w:r w:rsidRPr="00494281">
                        <w:rPr>
                          <w:rFonts w:ascii="Arial" w:eastAsia="MS Mincho" w:hAnsi="Arial" w:cs="Arial"/>
                          <w:i/>
                        </w:rPr>
                        <w:t xml:space="preserve"> κύτταρο και παράγεται ηλεκτρισμός.</w:t>
                      </w:r>
                    </w:p>
                    <w:p w14:paraId="5AE5A01E" w14:textId="77777777" w:rsidR="0068240E" w:rsidRPr="000517F8" w:rsidRDefault="0068240E" w:rsidP="0068240E">
                      <w:pPr>
                        <w:spacing w:after="0" w:line="240" w:lineRule="auto"/>
                        <w:jc w:val="center"/>
                        <w:rPr>
                          <w:rFonts w:ascii="Arial" w:eastAsia="MS Mincho" w:hAnsi="Arial" w:cs="Arial"/>
                          <w:sz w:val="20"/>
                          <w:szCs w:val="20"/>
                        </w:rPr>
                      </w:pPr>
                    </w:p>
                    <w:p w14:paraId="363C7BA9" w14:textId="77777777" w:rsidR="0068240E" w:rsidRPr="000517F8" w:rsidRDefault="0068240E" w:rsidP="0068240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5992F0" w14:textId="77777777" w:rsidR="00795A1A" w:rsidRDefault="00795A1A" w:rsidP="000517F8">
      <w:pPr>
        <w:spacing w:after="0" w:line="360" w:lineRule="auto"/>
        <w:rPr>
          <w:rFonts w:ascii="Arial" w:hAnsi="Arial" w:cs="Arial"/>
          <w:b/>
        </w:rPr>
      </w:pPr>
    </w:p>
    <w:p w14:paraId="4B66B44A" w14:textId="77777777" w:rsidR="00EA6014" w:rsidRDefault="00EA6014" w:rsidP="000517F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. </w:t>
      </w:r>
      <w:r w:rsidR="007C6911">
        <w:rPr>
          <w:rFonts w:ascii="Arial" w:hAnsi="Arial" w:cs="Arial"/>
        </w:rPr>
        <w:t xml:space="preserve">Συμπληρώστε τον πιο κάτω πίνακα με √ </w:t>
      </w:r>
      <w:r w:rsidR="00795A1A">
        <w:rPr>
          <w:rFonts w:ascii="Arial" w:hAnsi="Arial" w:cs="Arial"/>
        </w:rPr>
        <w:t xml:space="preserve">ή </w:t>
      </w:r>
      <w:r w:rsidR="007C6911">
        <w:rPr>
          <w:rFonts w:ascii="Arial" w:hAnsi="Arial" w:cs="Arial"/>
        </w:rPr>
        <w:t xml:space="preserve">Χ. </w:t>
      </w:r>
      <w:r w:rsidR="00B612B7">
        <w:rPr>
          <w:rFonts w:ascii="Arial" w:hAnsi="Arial" w:cs="Arial"/>
        </w:rPr>
        <w:t xml:space="preserve"> </w:t>
      </w:r>
    </w:p>
    <w:tbl>
      <w:tblPr>
        <w:tblStyle w:val="1-51"/>
        <w:tblpPr w:leftFromText="180" w:rightFromText="180" w:vertAnchor="text" w:horzAnchor="margin" w:tblpY="104"/>
        <w:tblW w:w="9776" w:type="dxa"/>
        <w:tblLook w:val="04A0" w:firstRow="1" w:lastRow="0" w:firstColumn="1" w:lastColumn="0" w:noHBand="0" w:noVBand="1"/>
      </w:tblPr>
      <w:tblGrid>
        <w:gridCol w:w="2037"/>
        <w:gridCol w:w="1934"/>
        <w:gridCol w:w="1935"/>
        <w:gridCol w:w="1935"/>
        <w:gridCol w:w="1935"/>
      </w:tblGrid>
      <w:tr w:rsidR="00795A1A" w:rsidRPr="00C8413C" w14:paraId="52CF14BC" w14:textId="77777777" w:rsidTr="00B61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shd w:val="clear" w:color="auto" w:fill="E7E6E6" w:themeFill="background2"/>
          </w:tcPr>
          <w:p w14:paraId="3E1F5014" w14:textId="77777777" w:rsidR="00EA6014" w:rsidRPr="00EA6014" w:rsidRDefault="00EA6014" w:rsidP="00EA6014">
            <w:pPr>
              <w:rPr>
                <w:rFonts w:ascii="Calibri" w:hAnsi="Calibri" w:cs="Arial"/>
                <w:b w:val="0"/>
              </w:rPr>
            </w:pPr>
            <w:r w:rsidRPr="00EA6014">
              <w:rPr>
                <w:rFonts w:ascii="Calibri" w:hAnsi="Calibri" w:cs="Arial"/>
                <w:b w:val="0"/>
              </w:rPr>
              <w:t>Είδος Ηλεκτροπαραγωγού Σταθμού</w:t>
            </w:r>
          </w:p>
        </w:tc>
        <w:tc>
          <w:tcPr>
            <w:tcW w:w="1934" w:type="dxa"/>
            <w:shd w:val="clear" w:color="auto" w:fill="E7E6E6" w:themeFill="background2"/>
          </w:tcPr>
          <w:p w14:paraId="524FD6E5" w14:textId="77777777" w:rsidR="00EA6014" w:rsidRPr="00EA6014" w:rsidRDefault="00EA6014" w:rsidP="00EA6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EA6014">
              <w:rPr>
                <w:rFonts w:ascii="Calibri" w:hAnsi="Calibri" w:cs="Arial"/>
                <w:b w:val="0"/>
              </w:rPr>
              <w:t>Μολύνει το Περιβάλλον</w:t>
            </w:r>
            <w:r w:rsidR="007C6911">
              <w:rPr>
                <w:rFonts w:ascii="Calibri" w:hAnsi="Calibri" w:cs="Arial"/>
                <w:b w:val="0"/>
              </w:rPr>
              <w:t>;</w:t>
            </w:r>
          </w:p>
        </w:tc>
        <w:tc>
          <w:tcPr>
            <w:tcW w:w="1935" w:type="dxa"/>
            <w:shd w:val="clear" w:color="auto" w:fill="E7E6E6" w:themeFill="background2"/>
          </w:tcPr>
          <w:p w14:paraId="5BF401E8" w14:textId="77777777" w:rsidR="00EA6014" w:rsidRPr="00EA6014" w:rsidRDefault="007C6911" w:rsidP="00795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>
              <w:rPr>
                <w:rFonts w:ascii="Calibri" w:hAnsi="Calibri" w:cs="Arial"/>
                <w:b w:val="0"/>
              </w:rPr>
              <w:t xml:space="preserve">Η λειτουργία του εξαρτάται από </w:t>
            </w:r>
            <w:r w:rsidR="00795A1A">
              <w:rPr>
                <w:rFonts w:ascii="Calibri" w:hAnsi="Calibri" w:cs="Arial"/>
                <w:b w:val="0"/>
              </w:rPr>
              <w:t>τις καιρικές συνθήκες</w:t>
            </w:r>
            <w:r>
              <w:rPr>
                <w:rFonts w:ascii="Calibri" w:hAnsi="Calibri" w:cs="Arial"/>
                <w:b w:val="0"/>
              </w:rPr>
              <w:t>;</w:t>
            </w:r>
          </w:p>
        </w:tc>
        <w:tc>
          <w:tcPr>
            <w:tcW w:w="1935" w:type="dxa"/>
            <w:shd w:val="clear" w:color="auto" w:fill="E7E6E6" w:themeFill="background2"/>
          </w:tcPr>
          <w:p w14:paraId="3AF9FEA4" w14:textId="77777777" w:rsidR="00EA6014" w:rsidRPr="00EA6014" w:rsidRDefault="007C6911" w:rsidP="007C6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>
              <w:rPr>
                <w:rFonts w:ascii="Calibri" w:hAnsi="Calibri" w:cs="Arial"/>
                <w:b w:val="0"/>
              </w:rPr>
              <w:t>Χρειάζεται ε</w:t>
            </w:r>
            <w:r w:rsidR="00EA6014" w:rsidRPr="00EA6014">
              <w:rPr>
                <w:rFonts w:ascii="Calibri" w:hAnsi="Calibri" w:cs="Arial"/>
                <w:b w:val="0"/>
              </w:rPr>
              <w:t xml:space="preserve">πιπλέον </w:t>
            </w:r>
            <w:r>
              <w:rPr>
                <w:rFonts w:ascii="Calibri" w:hAnsi="Calibri" w:cs="Arial"/>
                <w:b w:val="0"/>
              </w:rPr>
              <w:t>έ</w:t>
            </w:r>
            <w:r w:rsidR="00EA6014" w:rsidRPr="00EA6014">
              <w:rPr>
                <w:rFonts w:ascii="Calibri" w:hAnsi="Calibri" w:cs="Arial"/>
                <w:b w:val="0"/>
              </w:rPr>
              <w:t xml:space="preserve">ξοδα </w:t>
            </w:r>
            <w:r>
              <w:rPr>
                <w:rFonts w:ascii="Calibri" w:hAnsi="Calibri" w:cs="Arial"/>
                <w:b w:val="0"/>
              </w:rPr>
              <w:t>λ</w:t>
            </w:r>
            <w:r w:rsidR="00EA6014" w:rsidRPr="00EA6014">
              <w:rPr>
                <w:rFonts w:ascii="Calibri" w:hAnsi="Calibri" w:cs="Arial"/>
                <w:b w:val="0"/>
              </w:rPr>
              <w:t>ειτουργίας</w:t>
            </w:r>
            <w:r>
              <w:rPr>
                <w:rFonts w:ascii="Calibri" w:hAnsi="Calibri" w:cs="Arial"/>
                <w:b w:val="0"/>
              </w:rPr>
              <w:t>;</w:t>
            </w:r>
          </w:p>
        </w:tc>
        <w:tc>
          <w:tcPr>
            <w:tcW w:w="1935" w:type="dxa"/>
            <w:shd w:val="clear" w:color="auto" w:fill="E7E6E6" w:themeFill="background2"/>
          </w:tcPr>
          <w:p w14:paraId="23AABFDB" w14:textId="77777777" w:rsidR="00EA6014" w:rsidRDefault="007C6911" w:rsidP="00EA6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>
              <w:rPr>
                <w:rFonts w:ascii="Calibri" w:hAnsi="Calibri" w:cs="Arial"/>
                <w:b w:val="0"/>
              </w:rPr>
              <w:t>Στηρίζεται σε α</w:t>
            </w:r>
            <w:r w:rsidR="00EA6014" w:rsidRPr="00EA6014">
              <w:rPr>
                <w:rFonts w:ascii="Calibri" w:hAnsi="Calibri" w:cs="Arial"/>
                <w:b w:val="0"/>
              </w:rPr>
              <w:t xml:space="preserve">νανεώσιμη πηγή </w:t>
            </w:r>
            <w:r w:rsidR="00E22D3B">
              <w:rPr>
                <w:rFonts w:ascii="Calibri" w:hAnsi="Calibri" w:cs="Arial"/>
                <w:b w:val="0"/>
              </w:rPr>
              <w:t>ηλεκτρισμού</w:t>
            </w:r>
            <w:r>
              <w:rPr>
                <w:rFonts w:ascii="Calibri" w:hAnsi="Calibri" w:cs="Arial"/>
                <w:b w:val="0"/>
              </w:rPr>
              <w:t>;</w:t>
            </w:r>
          </w:p>
          <w:p w14:paraId="688F0C13" w14:textId="77777777" w:rsidR="007C6911" w:rsidRPr="00EA6014" w:rsidRDefault="007C6911" w:rsidP="00EA6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</w:p>
        </w:tc>
      </w:tr>
      <w:tr w:rsidR="00795A1A" w:rsidRPr="00C8413C" w14:paraId="3E2F6CA6" w14:textId="77777777" w:rsidTr="00B61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14:paraId="6D5B5659" w14:textId="77777777" w:rsidR="00EA6014" w:rsidRPr="00EA6014" w:rsidRDefault="00EA6014" w:rsidP="00EA6014">
            <w:pPr>
              <w:rPr>
                <w:rFonts w:ascii="Calibri" w:hAnsi="Calibri" w:cs="Arial"/>
                <w:b w:val="0"/>
              </w:rPr>
            </w:pPr>
            <w:r w:rsidRPr="00EA6014">
              <w:rPr>
                <w:rFonts w:ascii="Calibri" w:hAnsi="Calibri" w:cs="Arial"/>
                <w:b w:val="0"/>
              </w:rPr>
              <w:t xml:space="preserve">Αιολικό </w:t>
            </w:r>
          </w:p>
          <w:p w14:paraId="640C7D4E" w14:textId="77777777" w:rsidR="00EA6014" w:rsidRDefault="00EA6014" w:rsidP="00EA6014">
            <w:pPr>
              <w:rPr>
                <w:rFonts w:ascii="Calibri" w:hAnsi="Calibri" w:cs="Arial"/>
                <w:b w:val="0"/>
              </w:rPr>
            </w:pPr>
            <w:r w:rsidRPr="00EA6014">
              <w:rPr>
                <w:rFonts w:ascii="Calibri" w:hAnsi="Calibri" w:cs="Arial"/>
                <w:b w:val="0"/>
              </w:rPr>
              <w:t>Πάρκο</w:t>
            </w:r>
          </w:p>
          <w:p w14:paraId="4E30059B" w14:textId="77777777" w:rsidR="007C6911" w:rsidRPr="00EA6014" w:rsidRDefault="007C6911" w:rsidP="00EA6014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1934" w:type="dxa"/>
          </w:tcPr>
          <w:p w14:paraId="2353F735" w14:textId="77777777"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14:paraId="673F754F" w14:textId="77777777"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14:paraId="0884355D" w14:textId="77777777"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14:paraId="52FFE635" w14:textId="77777777"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noProof/>
                <w:sz w:val="18"/>
                <w:szCs w:val="18"/>
                <w:lang w:eastAsia="el-GR"/>
              </w:rPr>
            </w:pPr>
          </w:p>
        </w:tc>
      </w:tr>
      <w:tr w:rsidR="00795A1A" w:rsidRPr="00C8413C" w14:paraId="6CDEEB65" w14:textId="77777777" w:rsidTr="00B61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14:paraId="3C67FDA3" w14:textId="77777777" w:rsidR="00EA6014" w:rsidRDefault="00EA6014" w:rsidP="00EA6014">
            <w:pPr>
              <w:rPr>
                <w:rFonts w:ascii="Calibri" w:hAnsi="Calibri" w:cs="Arial"/>
                <w:b w:val="0"/>
              </w:rPr>
            </w:pPr>
            <w:r w:rsidRPr="00EA6014">
              <w:rPr>
                <w:rFonts w:ascii="Calibri" w:hAnsi="Calibri" w:cs="Arial"/>
                <w:b w:val="0"/>
              </w:rPr>
              <w:t>Υδροηλεκτρικό Εργοστάσιο</w:t>
            </w:r>
          </w:p>
          <w:p w14:paraId="7C7A2E2D" w14:textId="77777777" w:rsidR="007C6911" w:rsidRPr="00EA6014" w:rsidRDefault="007C6911" w:rsidP="00EA6014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1934" w:type="dxa"/>
          </w:tcPr>
          <w:p w14:paraId="764A7DFD" w14:textId="77777777"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14:paraId="22D046AD" w14:textId="77777777"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14:paraId="2B3426C0" w14:textId="77777777"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14:paraId="0ABF6DAB" w14:textId="77777777"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noProof/>
                <w:sz w:val="18"/>
                <w:szCs w:val="18"/>
                <w:lang w:eastAsia="el-GR"/>
              </w:rPr>
            </w:pPr>
          </w:p>
        </w:tc>
      </w:tr>
      <w:tr w:rsidR="00795A1A" w:rsidRPr="00C8413C" w14:paraId="408E8400" w14:textId="77777777" w:rsidTr="00B61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14:paraId="3EF97D53" w14:textId="77777777" w:rsidR="00EA6014" w:rsidRDefault="00EA6014" w:rsidP="00EA6014">
            <w:pPr>
              <w:rPr>
                <w:rFonts w:ascii="Calibri" w:hAnsi="Calibri" w:cs="Arial"/>
                <w:b w:val="0"/>
              </w:rPr>
            </w:pPr>
            <w:r w:rsidRPr="00EA6014">
              <w:rPr>
                <w:rFonts w:ascii="Calibri" w:hAnsi="Calibri" w:cs="Arial"/>
                <w:b w:val="0"/>
              </w:rPr>
              <w:t>Θερμοηλεκτρικό Εργοστάσιο</w:t>
            </w:r>
          </w:p>
          <w:p w14:paraId="0449A7E8" w14:textId="77777777" w:rsidR="007C6911" w:rsidRPr="00EA6014" w:rsidRDefault="007C6911" w:rsidP="00EA6014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1934" w:type="dxa"/>
          </w:tcPr>
          <w:p w14:paraId="18BB1F17" w14:textId="77777777"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14:paraId="5DA4647C" w14:textId="77777777"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14:paraId="06AFCC8E" w14:textId="77777777"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14:paraId="21471F75" w14:textId="77777777"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noProof/>
                <w:sz w:val="18"/>
                <w:szCs w:val="18"/>
                <w:lang w:eastAsia="el-GR"/>
              </w:rPr>
            </w:pPr>
          </w:p>
        </w:tc>
      </w:tr>
      <w:tr w:rsidR="00795A1A" w:rsidRPr="00C8413C" w14:paraId="2D5F8CD0" w14:textId="77777777" w:rsidTr="00B61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14:paraId="366ACC31" w14:textId="77777777" w:rsidR="00EA6014" w:rsidRPr="00EA6014" w:rsidRDefault="00EA6014" w:rsidP="00EA6014">
            <w:pPr>
              <w:rPr>
                <w:rFonts w:ascii="Calibri" w:hAnsi="Calibri" w:cs="Arial"/>
                <w:b w:val="0"/>
              </w:rPr>
            </w:pPr>
            <w:proofErr w:type="spellStart"/>
            <w:r w:rsidRPr="00EA6014">
              <w:rPr>
                <w:rFonts w:ascii="Calibri" w:hAnsi="Calibri" w:cs="Arial"/>
                <w:b w:val="0"/>
              </w:rPr>
              <w:t>Φωτοβολταϊκό</w:t>
            </w:r>
            <w:proofErr w:type="spellEnd"/>
            <w:r w:rsidRPr="00EA6014">
              <w:rPr>
                <w:rFonts w:ascii="Calibri" w:hAnsi="Calibri" w:cs="Arial"/>
                <w:b w:val="0"/>
              </w:rPr>
              <w:t xml:space="preserve"> </w:t>
            </w:r>
          </w:p>
          <w:p w14:paraId="3A2845A0" w14:textId="77777777" w:rsidR="00EA6014" w:rsidRDefault="00EA6014" w:rsidP="00EA6014">
            <w:pPr>
              <w:rPr>
                <w:rFonts w:ascii="Calibri" w:hAnsi="Calibri" w:cs="Arial"/>
                <w:b w:val="0"/>
              </w:rPr>
            </w:pPr>
            <w:r w:rsidRPr="00EA6014">
              <w:rPr>
                <w:rFonts w:ascii="Calibri" w:hAnsi="Calibri" w:cs="Arial"/>
                <w:b w:val="0"/>
              </w:rPr>
              <w:t>Πάρκο</w:t>
            </w:r>
          </w:p>
          <w:p w14:paraId="3603CC17" w14:textId="77777777" w:rsidR="007C6911" w:rsidRPr="00EA6014" w:rsidRDefault="007C6911" w:rsidP="00EA6014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1934" w:type="dxa"/>
          </w:tcPr>
          <w:p w14:paraId="4AB95457" w14:textId="77777777"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14:paraId="42E55A1B" w14:textId="77777777"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14:paraId="73BEA91A" w14:textId="77777777"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14:paraId="746A4ED7" w14:textId="77777777"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noProof/>
                <w:sz w:val="18"/>
                <w:szCs w:val="18"/>
                <w:lang w:eastAsia="el-GR"/>
              </w:rPr>
            </w:pPr>
          </w:p>
        </w:tc>
      </w:tr>
    </w:tbl>
    <w:p w14:paraId="45A9C108" w14:textId="77777777" w:rsidR="00EA6014" w:rsidRDefault="00EA6014" w:rsidP="000517F8">
      <w:pPr>
        <w:spacing w:after="0" w:line="360" w:lineRule="auto"/>
        <w:rPr>
          <w:rFonts w:ascii="Arial" w:hAnsi="Arial" w:cs="Arial"/>
        </w:rPr>
      </w:pPr>
    </w:p>
    <w:p w14:paraId="1C5F35F6" w14:textId="77777777" w:rsidR="003C1E6E" w:rsidRDefault="003C1E6E" w:rsidP="000517F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. </w:t>
      </w:r>
      <w:r>
        <w:rPr>
          <w:rFonts w:ascii="Arial" w:hAnsi="Arial" w:cs="Arial"/>
        </w:rPr>
        <w:t xml:space="preserve">Ποιο εργοστάσιο θα χτίζατε στην περιοχή σας και γιατί; </w:t>
      </w:r>
    </w:p>
    <w:p w14:paraId="0BA5E0FB" w14:textId="77777777" w:rsidR="003C1E6E" w:rsidRDefault="003C1E6E" w:rsidP="000517F8">
      <w:pPr>
        <w:spacing w:after="0" w:line="360" w:lineRule="auto"/>
        <w:rPr>
          <w:rFonts w:ascii="Arial" w:hAnsi="Arial" w:cs="Arial"/>
        </w:rPr>
      </w:pPr>
    </w:p>
    <w:p w14:paraId="75B4C304" w14:textId="77777777" w:rsidR="003C1E6E" w:rsidRDefault="003C1E6E" w:rsidP="003C1E6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2AA5562" w14:textId="77777777" w:rsidR="003C1E6E" w:rsidRDefault="003C1E6E" w:rsidP="003C1E6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4B9A5DDA" w14:textId="77777777" w:rsidR="003C1E6E" w:rsidRDefault="003C1E6E" w:rsidP="003C1E6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7C0F5872" w14:textId="77777777" w:rsidR="003C1E6E" w:rsidRDefault="003C1E6E" w:rsidP="003C1E6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73C10EF6" w14:textId="77777777" w:rsidR="003C1E6E" w:rsidRPr="003C1E6E" w:rsidRDefault="003C1E6E" w:rsidP="000517F8">
      <w:pPr>
        <w:spacing w:after="0" w:line="360" w:lineRule="auto"/>
        <w:rPr>
          <w:rFonts w:ascii="Arial" w:hAnsi="Arial" w:cs="Arial"/>
        </w:rPr>
      </w:pPr>
    </w:p>
    <w:sectPr w:rsidR="003C1E6E" w:rsidRPr="003C1E6E" w:rsidSect="00AD247F">
      <w:headerReference w:type="default" r:id="rId27"/>
      <w:pgSz w:w="11906" w:h="16838"/>
      <w:pgMar w:top="113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1B113" w14:textId="77777777" w:rsidR="00A34A40" w:rsidRDefault="00A34A40" w:rsidP="00765EBD">
      <w:pPr>
        <w:spacing w:after="0" w:line="240" w:lineRule="auto"/>
      </w:pPr>
      <w:r>
        <w:separator/>
      </w:r>
    </w:p>
  </w:endnote>
  <w:endnote w:type="continuationSeparator" w:id="0">
    <w:p w14:paraId="74293540" w14:textId="77777777" w:rsidR="00A34A40" w:rsidRDefault="00A34A40" w:rsidP="0076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DA0AF" w14:textId="77777777" w:rsidR="00A34A40" w:rsidRDefault="00A34A40" w:rsidP="00765EBD">
      <w:pPr>
        <w:spacing w:after="0" w:line="240" w:lineRule="auto"/>
      </w:pPr>
      <w:r>
        <w:separator/>
      </w:r>
    </w:p>
  </w:footnote>
  <w:footnote w:type="continuationSeparator" w:id="0">
    <w:p w14:paraId="566936FC" w14:textId="77777777" w:rsidR="00A34A40" w:rsidRDefault="00A34A40" w:rsidP="00765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44DD7" w14:textId="77777777" w:rsidR="00765EBD" w:rsidRPr="00954131" w:rsidRDefault="00765EBD" w:rsidP="00765EBD">
    <w:pPr>
      <w:spacing w:after="0" w:line="240" w:lineRule="auto"/>
      <w:rPr>
        <w:rFonts w:ascii="Arial" w:hAnsi="Arial" w:cs="Arial"/>
        <w:sz w:val="28"/>
      </w:rPr>
    </w:pPr>
    <w:r w:rsidRPr="00954131">
      <w:rPr>
        <w:rFonts w:ascii="Arial" w:hAnsi="Arial" w:cs="Arial"/>
        <w:sz w:val="40"/>
      </w:rPr>
      <w:t>Ε</w:t>
    </w:r>
    <w:r w:rsidR="00954131">
      <w:rPr>
        <w:rFonts w:ascii="Arial" w:hAnsi="Arial" w:cs="Arial"/>
        <w:sz w:val="28"/>
      </w:rPr>
      <w:t xml:space="preserve">ΜΠΕΔΩΣΗ - </w:t>
    </w:r>
    <w:r w:rsidR="00954131" w:rsidRPr="00954131">
      <w:rPr>
        <w:rFonts w:ascii="Arial" w:hAnsi="Arial" w:cs="Arial"/>
        <w:sz w:val="40"/>
      </w:rPr>
      <w:t>Ε</w:t>
    </w:r>
    <w:r w:rsidR="00954131">
      <w:rPr>
        <w:rFonts w:ascii="Arial" w:hAnsi="Arial" w:cs="Arial"/>
        <w:sz w:val="28"/>
      </w:rPr>
      <w:t>ΦΑΡΜΟΓΕΣ</w:t>
    </w:r>
  </w:p>
  <w:p w14:paraId="3C7AEABA" w14:textId="77777777" w:rsidR="00765EBD" w:rsidRPr="00260738" w:rsidRDefault="00765EBD" w:rsidP="00765EBD">
    <w:pPr>
      <w:spacing w:after="0" w:line="240" w:lineRule="auto"/>
      <w:rPr>
        <w:rFonts w:ascii="Arial" w:hAnsi="Arial" w:cs="Arial"/>
        <w:sz w:val="28"/>
      </w:rPr>
    </w:pPr>
    <w:r w:rsidRPr="00260738">
      <w:rPr>
        <w:rFonts w:ascii="Arial" w:hAnsi="Arial" w:cs="Arial"/>
        <w:sz w:val="28"/>
      </w:rPr>
      <w:t>______________________________________________________</w:t>
    </w:r>
    <w:r w:rsidR="00260738">
      <w:rPr>
        <w:rFonts w:ascii="Arial" w:hAnsi="Arial" w:cs="Arial"/>
        <w:sz w:val="28"/>
      </w:rPr>
      <w:t>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447C9"/>
    <w:multiLevelType w:val="hybridMultilevel"/>
    <w:tmpl w:val="5094C9A4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4DC4266B"/>
    <w:multiLevelType w:val="hybridMultilevel"/>
    <w:tmpl w:val="14D44C7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EF0047"/>
    <w:multiLevelType w:val="hybridMultilevel"/>
    <w:tmpl w:val="ACA848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23650"/>
    <w:multiLevelType w:val="hybridMultilevel"/>
    <w:tmpl w:val="519C2A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F3C54"/>
    <w:multiLevelType w:val="hybridMultilevel"/>
    <w:tmpl w:val="3C3E88E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01E"/>
    <w:rsid w:val="00025960"/>
    <w:rsid w:val="000517F8"/>
    <w:rsid w:val="000605E0"/>
    <w:rsid w:val="001107EE"/>
    <w:rsid w:val="001A0F55"/>
    <w:rsid w:val="001B45FB"/>
    <w:rsid w:val="002306AF"/>
    <w:rsid w:val="00230F02"/>
    <w:rsid w:val="00260738"/>
    <w:rsid w:val="002744A9"/>
    <w:rsid w:val="002A0F7F"/>
    <w:rsid w:val="002A639B"/>
    <w:rsid w:val="002B0B1B"/>
    <w:rsid w:val="002B1E5E"/>
    <w:rsid w:val="002B5449"/>
    <w:rsid w:val="0030401E"/>
    <w:rsid w:val="0034710E"/>
    <w:rsid w:val="003A67B4"/>
    <w:rsid w:val="003C1E6E"/>
    <w:rsid w:val="00490303"/>
    <w:rsid w:val="00494281"/>
    <w:rsid w:val="004D384B"/>
    <w:rsid w:val="004F4381"/>
    <w:rsid w:val="005222B2"/>
    <w:rsid w:val="005753D1"/>
    <w:rsid w:val="005A7CC2"/>
    <w:rsid w:val="00617AEA"/>
    <w:rsid w:val="00636E70"/>
    <w:rsid w:val="00673E93"/>
    <w:rsid w:val="0068240E"/>
    <w:rsid w:val="006A284C"/>
    <w:rsid w:val="006C04B4"/>
    <w:rsid w:val="006C2700"/>
    <w:rsid w:val="006C347E"/>
    <w:rsid w:val="00716698"/>
    <w:rsid w:val="00716F1E"/>
    <w:rsid w:val="00757BFD"/>
    <w:rsid w:val="00765EBD"/>
    <w:rsid w:val="00795A1A"/>
    <w:rsid w:val="007C6911"/>
    <w:rsid w:val="00825A52"/>
    <w:rsid w:val="00867A0F"/>
    <w:rsid w:val="0089379C"/>
    <w:rsid w:val="008D4D1C"/>
    <w:rsid w:val="009139D8"/>
    <w:rsid w:val="00935B30"/>
    <w:rsid w:val="00945221"/>
    <w:rsid w:val="00947559"/>
    <w:rsid w:val="00954131"/>
    <w:rsid w:val="00966CC2"/>
    <w:rsid w:val="009A262B"/>
    <w:rsid w:val="00A25791"/>
    <w:rsid w:val="00A34A40"/>
    <w:rsid w:val="00A44B98"/>
    <w:rsid w:val="00AA3969"/>
    <w:rsid w:val="00AB5EB9"/>
    <w:rsid w:val="00AD184E"/>
    <w:rsid w:val="00AD247F"/>
    <w:rsid w:val="00B02DD7"/>
    <w:rsid w:val="00B11341"/>
    <w:rsid w:val="00B25781"/>
    <w:rsid w:val="00B3455F"/>
    <w:rsid w:val="00B612B7"/>
    <w:rsid w:val="00B979F5"/>
    <w:rsid w:val="00C17EA7"/>
    <w:rsid w:val="00C8185E"/>
    <w:rsid w:val="00CF109A"/>
    <w:rsid w:val="00D13839"/>
    <w:rsid w:val="00D35150"/>
    <w:rsid w:val="00D423C6"/>
    <w:rsid w:val="00D62506"/>
    <w:rsid w:val="00D71A7A"/>
    <w:rsid w:val="00E0639F"/>
    <w:rsid w:val="00E22D3B"/>
    <w:rsid w:val="00E748FD"/>
    <w:rsid w:val="00E92CF6"/>
    <w:rsid w:val="00EA6014"/>
    <w:rsid w:val="00F24B72"/>
    <w:rsid w:val="00F41A23"/>
    <w:rsid w:val="00F45939"/>
    <w:rsid w:val="00F630E7"/>
    <w:rsid w:val="00F82041"/>
    <w:rsid w:val="00FB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79DF7"/>
  <w15:docId w15:val="{59202B42-A4D7-4E75-8111-5D689A11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738"/>
  </w:style>
  <w:style w:type="paragraph" w:styleId="1">
    <w:name w:val="heading 1"/>
    <w:basedOn w:val="a"/>
    <w:next w:val="a"/>
    <w:link w:val="1Char"/>
    <w:uiPriority w:val="9"/>
    <w:qFormat/>
    <w:rsid w:val="00260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60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607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607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07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07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607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607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607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07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2607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26073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26073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26073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2607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2607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26073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260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6073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26073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26073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26073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Υπότιτλος Char"/>
    <w:basedOn w:val="a0"/>
    <w:link w:val="a5"/>
    <w:uiPriority w:val="11"/>
    <w:rsid w:val="0026073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260738"/>
    <w:rPr>
      <w:b/>
      <w:bCs/>
    </w:rPr>
  </w:style>
  <w:style w:type="character" w:styleId="a7">
    <w:name w:val="Emphasis"/>
    <w:basedOn w:val="a0"/>
    <w:uiPriority w:val="20"/>
    <w:qFormat/>
    <w:rsid w:val="00260738"/>
    <w:rPr>
      <w:i/>
      <w:iCs/>
    </w:rPr>
  </w:style>
  <w:style w:type="paragraph" w:styleId="a8">
    <w:name w:val="No Spacing"/>
    <w:uiPriority w:val="1"/>
    <w:qFormat/>
    <w:rsid w:val="00260738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260738"/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9"/>
    <w:uiPriority w:val="29"/>
    <w:rsid w:val="00260738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26073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Έντονο απόσπ. Char"/>
    <w:basedOn w:val="a0"/>
    <w:link w:val="aa"/>
    <w:uiPriority w:val="30"/>
    <w:rsid w:val="00260738"/>
    <w:rPr>
      <w:b/>
      <w:bCs/>
      <w:i/>
      <w:iCs/>
      <w:color w:val="5B9BD5" w:themeColor="accent1"/>
    </w:rPr>
  </w:style>
  <w:style w:type="character" w:styleId="ab">
    <w:name w:val="Subtle Emphasis"/>
    <w:basedOn w:val="a0"/>
    <w:uiPriority w:val="19"/>
    <w:qFormat/>
    <w:rsid w:val="00260738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260738"/>
    <w:rPr>
      <w:b/>
      <w:bCs/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260738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260738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260738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260738"/>
    <w:pPr>
      <w:outlineLvl w:val="9"/>
    </w:pPr>
  </w:style>
  <w:style w:type="paragraph" w:styleId="af1">
    <w:name w:val="List Paragraph"/>
    <w:basedOn w:val="a"/>
    <w:uiPriority w:val="34"/>
    <w:qFormat/>
    <w:rsid w:val="00765EBD"/>
    <w:pPr>
      <w:ind w:left="720"/>
      <w:contextualSpacing/>
    </w:pPr>
  </w:style>
  <w:style w:type="paragraph" w:styleId="af2">
    <w:name w:val="header"/>
    <w:basedOn w:val="a"/>
    <w:link w:val="Char3"/>
    <w:uiPriority w:val="99"/>
    <w:unhideWhenUsed/>
    <w:rsid w:val="00765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765EBD"/>
  </w:style>
  <w:style w:type="paragraph" w:styleId="af3">
    <w:name w:val="footer"/>
    <w:basedOn w:val="a"/>
    <w:link w:val="Char4"/>
    <w:uiPriority w:val="99"/>
    <w:unhideWhenUsed/>
    <w:rsid w:val="00765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765EBD"/>
  </w:style>
  <w:style w:type="character" w:styleId="-">
    <w:name w:val="Hyperlink"/>
    <w:uiPriority w:val="99"/>
    <w:unhideWhenUsed/>
    <w:rsid w:val="002A639B"/>
    <w:rPr>
      <w:color w:val="0000FF"/>
      <w:u w:val="single"/>
    </w:rPr>
  </w:style>
  <w:style w:type="table" w:styleId="af4">
    <w:name w:val="Table Grid"/>
    <w:basedOn w:val="a1"/>
    <w:uiPriority w:val="39"/>
    <w:rsid w:val="00B0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31">
    <w:name w:val="Πίνακας 5 με σκούρο πλέγμα - Έμφαση 31"/>
    <w:basedOn w:val="a1"/>
    <w:uiPriority w:val="50"/>
    <w:rsid w:val="00795A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1-51">
    <w:name w:val="Πίνακας 1 με ανοιχτόχρωμο πλέγμα - Έμφαση 51"/>
    <w:basedOn w:val="a1"/>
    <w:uiPriority w:val="46"/>
    <w:rsid w:val="00795A1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Balloon Text"/>
    <w:basedOn w:val="a"/>
    <w:link w:val="Char5"/>
    <w:uiPriority w:val="99"/>
    <w:semiHidden/>
    <w:unhideWhenUsed/>
    <w:rsid w:val="0091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5"/>
    <w:uiPriority w:val="99"/>
    <w:semiHidden/>
    <w:rsid w:val="009139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D9A3-FD3E-49B7-8725-6F776688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Kalyfommatou</dc:creator>
  <cp:keywords/>
  <dc:description/>
  <cp:lastModifiedBy>CHRISTINA ILAEIRA</cp:lastModifiedBy>
  <cp:revision>2</cp:revision>
  <dcterms:created xsi:type="dcterms:W3CDTF">2020-04-15T06:41:00Z</dcterms:created>
  <dcterms:modified xsi:type="dcterms:W3CDTF">2020-04-15T06:41:00Z</dcterms:modified>
</cp:coreProperties>
</file>